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6564" w14:textId="359EC889" w:rsidR="00665E2F" w:rsidRDefault="00E5234E" w:rsidP="00E5234E">
      <w:pPr>
        <w:pStyle w:val="Title"/>
      </w:pPr>
      <w:proofErr w:type="spellStart"/>
      <w:r>
        <w:t>Logisteps</w:t>
      </w:r>
      <w:proofErr w:type="spellEnd"/>
      <w:r>
        <w:t xml:space="preserve"> Rest Framework v1</w:t>
      </w:r>
    </w:p>
    <w:p w14:paraId="277FF60E" w14:textId="730F3918" w:rsidR="00E5234E" w:rsidRDefault="00E5234E" w:rsidP="00E5234E"/>
    <w:p w14:paraId="2A0E4EE6" w14:textId="0403D2DC" w:rsidR="00E5234E" w:rsidRDefault="00E5234E" w:rsidP="00E5234E">
      <w:pPr>
        <w:pStyle w:val="Heading1"/>
      </w:pPr>
      <w:r>
        <w:t>Overview</w:t>
      </w:r>
    </w:p>
    <w:p w14:paraId="21BCE91D" w14:textId="48FA6383" w:rsidR="00E5234E" w:rsidRDefault="00E5234E" w:rsidP="00E5234E">
      <w:r>
        <w:t xml:space="preserve">This document describes high level documentation for accessing and manipulating data for the </w:t>
      </w:r>
      <w:proofErr w:type="spellStart"/>
      <w:r>
        <w:t>Logisteps</w:t>
      </w:r>
      <w:proofErr w:type="spellEnd"/>
      <w:r>
        <w:t xml:space="preserve"> application. All permanent data is stored and accessed via the </w:t>
      </w:r>
      <w:proofErr w:type="spellStart"/>
      <w:r>
        <w:t>Logisteps</w:t>
      </w:r>
      <w:proofErr w:type="spellEnd"/>
      <w:r>
        <w:t xml:space="preserve"> backend webserver, which makes reads and writes to the </w:t>
      </w:r>
      <w:proofErr w:type="spellStart"/>
      <w:r>
        <w:t>Logisteps</w:t>
      </w:r>
      <w:proofErr w:type="spellEnd"/>
      <w:r>
        <w:t xml:space="preserve"> database. Database schema details can be found in other documentation. </w:t>
      </w:r>
    </w:p>
    <w:p w14:paraId="48C86265" w14:textId="4A73934F" w:rsidR="00E5234E" w:rsidRDefault="00E5234E" w:rsidP="00E5234E"/>
    <w:p w14:paraId="4EE716A3" w14:textId="319BD47D" w:rsidR="00E5234E" w:rsidRDefault="00E5234E" w:rsidP="00E5234E">
      <w:pPr>
        <w:pStyle w:val="Heading1"/>
      </w:pPr>
      <w:r>
        <w:t>Current Version</w:t>
      </w:r>
    </w:p>
    <w:p w14:paraId="42338911" w14:textId="6C1BF71B" w:rsidR="00E5234E" w:rsidRDefault="00E5234E" w:rsidP="00E5234E">
      <w:r>
        <w:t xml:space="preserve">This the first version of the </w:t>
      </w:r>
      <w:proofErr w:type="spellStart"/>
      <w:r>
        <w:t>Logisteps</w:t>
      </w:r>
      <w:proofErr w:type="spellEnd"/>
      <w:r>
        <w:t xml:space="preserve"> rest API. Updates to the rest API, including modifications, additions, and deletions will be documented in subsequent versions. The latest version of this documents </w:t>
      </w:r>
      <w:r w:rsidR="00C329D8">
        <w:t xml:space="preserve">can be determined by </w:t>
      </w:r>
      <w:r w:rsidR="008350DF">
        <w:t>accessing the following file:</w:t>
      </w:r>
    </w:p>
    <w:p w14:paraId="07E3A8BE" w14:textId="66D3E851" w:rsidR="008350DF" w:rsidRDefault="008350DF" w:rsidP="00E5234E">
      <w:hyperlink r:id="rId5" w:history="1">
        <w:r w:rsidRPr="00E367FB">
          <w:rPr>
            <w:rStyle w:val="Hyperlink"/>
          </w:rPr>
          <w:t>https://github.com/SeniorDesignTeamOmicron/Documentation/blob/master/Project%20Design/web%20application/current/current%20version.txt</w:t>
        </w:r>
      </w:hyperlink>
    </w:p>
    <w:p w14:paraId="56F9EC1E" w14:textId="6A846841" w:rsidR="008350DF" w:rsidRDefault="008350DF" w:rsidP="00E5234E"/>
    <w:p w14:paraId="74A076FA" w14:textId="5A148758" w:rsidR="008350DF" w:rsidRDefault="008350DF" w:rsidP="008350DF">
      <w:pPr>
        <w:pStyle w:val="Heading1"/>
      </w:pPr>
      <w:r>
        <w:t>Schema</w:t>
      </w:r>
    </w:p>
    <w:p w14:paraId="60992F41" w14:textId="0CE29C18" w:rsidR="008350DF" w:rsidRDefault="008350DF" w:rsidP="008350DF">
      <w:r>
        <w:t xml:space="preserve">All access to the rest API will be performed using the HTTPS protocol, at </w:t>
      </w:r>
      <w:hyperlink r:id="rId6" w:history="1">
        <w:r w:rsidRPr="00E367FB">
          <w:rPr>
            <w:rStyle w:val="Hyperlink"/>
          </w:rPr>
          <w:t>https://logisteps.com/api</w:t>
        </w:r>
      </w:hyperlink>
      <w:r>
        <w:t xml:space="preserve">. All data sent to the server and data returned from the server will sent using the JSON format. </w:t>
      </w:r>
    </w:p>
    <w:p w14:paraId="031CF13A"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085EF9A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3E9BCB9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79DD52FA"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Postman-Token: adb8f77e-4b8c-4bd4-ba18-ab59eec1839b' \</w:t>
      </w:r>
    </w:p>
    <w:p w14:paraId="6C8AEC94" w14:textId="7064CB0A"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CE4068" w14:textId="0BF03A0B" w:rsidR="008350DF" w:rsidRPr="0073309F" w:rsidRDefault="008350DF" w:rsidP="0073309F">
      <w:pPr>
        <w:shd w:val="clear" w:color="auto" w:fill="808080" w:themeFill="background1" w:themeFillShade="80"/>
        <w:spacing w:after="0"/>
        <w:rPr>
          <w:rFonts w:ascii="Consolas" w:hAnsi="Consolas"/>
          <w:color w:val="92D050"/>
        </w:rPr>
      </w:pPr>
    </w:p>
    <w:p w14:paraId="4650808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95EA4E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5EE8720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166A6C8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0BD23A8F"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1B1D265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4853A4E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19EF6029" w14:textId="4BEA039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2498909A" w14:textId="048C7075" w:rsidR="008350DF" w:rsidRDefault="008350DF" w:rsidP="008350DF">
      <w:pPr>
        <w:spacing w:after="0"/>
        <w:rPr>
          <w:rFonts w:ascii="Consolas" w:hAnsi="Consolas"/>
        </w:rPr>
      </w:pPr>
    </w:p>
    <w:p w14:paraId="1AC2EFA7" w14:textId="5E36FAD9" w:rsidR="0073309F" w:rsidRDefault="0073309F" w:rsidP="008350DF">
      <w:pPr>
        <w:spacing w:after="0"/>
      </w:pPr>
    </w:p>
    <w:p w14:paraId="7E4239E2" w14:textId="7AD8EC43" w:rsidR="0073309F" w:rsidRDefault="0073309F" w:rsidP="008350DF">
      <w:pPr>
        <w:spacing w:after="0"/>
      </w:pPr>
      <w:r>
        <w:t xml:space="preserve">All datetime objects are to be sent and received using the ISO-8601 format using UTC time with offsets for </w:t>
      </w:r>
      <w:proofErr w:type="spellStart"/>
      <w:r>
        <w:t>timezone</w:t>
      </w:r>
      <w:proofErr w:type="spellEnd"/>
      <w:r>
        <w:t xml:space="preserve"> differences:</w:t>
      </w:r>
    </w:p>
    <w:p w14:paraId="6EECCBEF" w14:textId="77777777" w:rsidR="0073309F" w:rsidRDefault="0073309F" w:rsidP="008350DF">
      <w:pPr>
        <w:spacing w:after="0"/>
      </w:pPr>
    </w:p>
    <w:p w14:paraId="74166F03" w14:textId="6F2CE880" w:rsidR="0073309F" w:rsidRDefault="0073309F" w:rsidP="0073309F">
      <w:pPr>
        <w:rPr>
          <w:rFonts w:ascii="Consolas" w:hAnsi="Consolas"/>
        </w:rPr>
      </w:pPr>
      <w:r w:rsidRPr="0073309F">
        <w:rPr>
          <w:rFonts w:ascii="Consolas" w:hAnsi="Consolas"/>
        </w:rPr>
        <w:t>2019-01-12T19:02:19+00:00</w:t>
      </w:r>
    </w:p>
    <w:p w14:paraId="28E0635F" w14:textId="5279FFF7" w:rsidR="0073309F" w:rsidRDefault="0073309F" w:rsidP="0073309F">
      <w:pPr>
        <w:pStyle w:val="Heading1"/>
      </w:pPr>
      <w:r>
        <w:lastRenderedPageBreak/>
        <w:t>Authentication</w:t>
      </w:r>
    </w:p>
    <w:p w14:paraId="2D5D7A5A" w14:textId="53CECB0E" w:rsidR="0073309F" w:rsidRDefault="0073309F" w:rsidP="0073309F">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D84973C" w14:textId="6EA1CF05" w:rsidR="0073309F" w:rsidRDefault="0073309F" w:rsidP="0073309F">
      <w:pPr>
        <w:pStyle w:val="Heading2"/>
      </w:pPr>
      <w:r>
        <w:t>Basic Authentication</w:t>
      </w:r>
    </w:p>
    <w:p w14:paraId="508FDD83" w14:textId="3D3EC63A" w:rsidR="0073309F" w:rsidRDefault="0073309F" w:rsidP="0073309F">
      <w:r>
        <w:t>In order to access protected endpoints, basic authentication must be provided in the header of the request, encoded using base 64.</w:t>
      </w:r>
    </w:p>
    <w:p w14:paraId="35C4B269" w14:textId="7EEF7BB0" w:rsidR="0073309F" w:rsidRDefault="0073309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w:t>
      </w:r>
      <w:r w:rsidRPr="0073309F">
        <w:rPr>
          <w:rFonts w:ascii="Consolas" w:hAnsi="Consolas"/>
          <w:color w:val="92D050"/>
        </w:rPr>
        <w:t xml:space="preserve"> </w:t>
      </w:r>
      <w:r w:rsidRPr="0073309F">
        <w:rPr>
          <w:rFonts w:ascii="Consolas" w:hAnsi="Consolas"/>
          <w:color w:val="92D050"/>
        </w:rPr>
        <w:t>http://127.0.0.1:8000/api/user/larsonma/</w:t>
      </w:r>
      <w:r>
        <w:rPr>
          <w:rFonts w:ascii="Consolas" w:hAnsi="Consolas"/>
          <w:color w:val="92D050"/>
        </w:rPr>
        <w:t xml:space="preserve"> \</w:t>
      </w:r>
    </w:p>
    <w:p w14:paraId="73C7B2DA" w14:textId="6D356389" w:rsidR="0073309F" w:rsidRPr="0073309F" w:rsidRDefault="0073309F" w:rsidP="0073309F">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2C4774DD" w14:textId="7C4620E1" w:rsidR="0073309F" w:rsidRDefault="0073309F" w:rsidP="0073309F"/>
    <w:p w14:paraId="29684A15" w14:textId="59C49D6E" w:rsidR="007F0F5C" w:rsidRDefault="007F0F5C" w:rsidP="0073309F">
      <w:r>
        <w:t>The authorization data is decoded on the server and used to validate against current user profiles.</w:t>
      </w:r>
    </w:p>
    <w:p w14:paraId="66D86F0F" w14:textId="18297415" w:rsidR="007F0F5C" w:rsidRDefault="007F0F5C" w:rsidP="0073309F"/>
    <w:p w14:paraId="0957171C" w14:textId="5829BEBC" w:rsidR="007F0F5C" w:rsidRDefault="007F0F5C" w:rsidP="007F0F5C">
      <w:pPr>
        <w:pStyle w:val="Heading2"/>
      </w:pPr>
      <w:r>
        <w:t>Failed Authentication</w:t>
      </w:r>
    </w:p>
    <w:p w14:paraId="54871D12" w14:textId="2BA5926C" w:rsidR="007F0F5C" w:rsidRDefault="007F0F5C" w:rsidP="007F0F5C">
      <w:r>
        <w:t xml:space="preserve">If a client attempts to access a resource which required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47CFDE36"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0C8C9BF5"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09EEF75B" w14:textId="0947AD6B"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0D2200CF" w14:textId="3924954F" w:rsidR="007F0F5C" w:rsidRPr="007F0F5C" w:rsidRDefault="007F0F5C" w:rsidP="007F0F5C">
      <w:pPr>
        <w:shd w:val="clear" w:color="auto" w:fill="808080" w:themeFill="background1" w:themeFillShade="80"/>
        <w:spacing w:after="0"/>
        <w:rPr>
          <w:rFonts w:ascii="Consolas" w:hAnsi="Consolas"/>
          <w:color w:val="92D050"/>
        </w:rPr>
      </w:pPr>
    </w:p>
    <w:p w14:paraId="134FEA7C"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BE3617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5D1E60C7"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717390A0"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79803E4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47E17F29"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30D814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6C8D92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0E30612B" w14:textId="77777777" w:rsidR="007F0F5C" w:rsidRPr="007F0F5C" w:rsidRDefault="007F0F5C" w:rsidP="007F0F5C">
      <w:pPr>
        <w:shd w:val="clear" w:color="auto" w:fill="808080" w:themeFill="background1" w:themeFillShade="80"/>
        <w:spacing w:after="0"/>
        <w:rPr>
          <w:rFonts w:ascii="Consolas" w:hAnsi="Consolas"/>
          <w:color w:val="92D050"/>
        </w:rPr>
      </w:pPr>
    </w:p>
    <w:p w14:paraId="4B80DB94" w14:textId="2BB42B38" w:rsid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39EABDDD" w14:textId="7D829BCD" w:rsidR="007F0F5C" w:rsidRDefault="007F0F5C" w:rsidP="007F0F5C"/>
    <w:p w14:paraId="16A0037B" w14:textId="73E5EF2C" w:rsidR="007F0F5C" w:rsidRDefault="007F0F5C" w:rsidP="007F0F5C">
      <w:pPr>
        <w:pStyle w:val="Heading2"/>
      </w:pPr>
      <w:r>
        <w:t>Failed Login Limit</w:t>
      </w:r>
    </w:p>
    <w:p w14:paraId="57155F46" w14:textId="7BC83E44" w:rsidR="007F0F5C" w:rsidRDefault="007F0F5C" w:rsidP="007F0F5C">
      <w:r>
        <w:t>There is currently no failed login limit, but this may be implemented in a future version.</w:t>
      </w:r>
    </w:p>
    <w:p w14:paraId="4C09A2C0" w14:textId="28B576E5" w:rsidR="00934D80" w:rsidRDefault="00934D80" w:rsidP="007F0F5C"/>
    <w:p w14:paraId="549EEC2F" w14:textId="65EAAE5B" w:rsidR="00934D80" w:rsidRDefault="00934D80" w:rsidP="00934D80">
      <w:pPr>
        <w:pStyle w:val="Heading1"/>
      </w:pPr>
      <w:r>
        <w:t>Parameters</w:t>
      </w:r>
    </w:p>
    <w:p w14:paraId="772FD1B1" w14:textId="13784A35" w:rsidR="00934D80" w:rsidRDefault="00F8117F" w:rsidP="00934D80">
      <w:r>
        <w:t>Some requests to the rest API allow for optional parameters. When sending GET requests, the parameters should be appended to the end of the URL following a ‘?’. Each parameter should be a key value pair.</w:t>
      </w:r>
    </w:p>
    <w:p w14:paraId="08C39DE3" w14:textId="17AD0EB2"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lastRenderedPageBreak/>
        <w:t>curl -</w:t>
      </w:r>
      <w:proofErr w:type="spellStart"/>
      <w:r w:rsidRPr="00F8117F">
        <w:rPr>
          <w:rFonts w:ascii="Consolas" w:hAnsi="Consolas"/>
          <w:color w:val="92D050"/>
        </w:rPr>
        <w:t>i</w:t>
      </w:r>
      <w:proofErr w:type="spellEnd"/>
      <w:r w:rsidRPr="00F8117F">
        <w:rPr>
          <w:rFonts w:ascii="Consolas" w:hAnsi="Consolas"/>
          <w:color w:val="92D050"/>
        </w:rPr>
        <w:t xml:space="preserve"> </w:t>
      </w:r>
      <w:r w:rsidRPr="00F8117F">
        <w:rPr>
          <w:rFonts w:ascii="Consolas" w:hAnsi="Consolas"/>
          <w:color w:val="92D050"/>
        </w:rPr>
        <w:t>http://127.0.0.1:8000/api/steps/steplist/?date=07-04-2018</w:t>
      </w:r>
    </w:p>
    <w:p w14:paraId="3C7FA6BC" w14:textId="02D18820" w:rsidR="00F8117F" w:rsidRDefault="00F8117F" w:rsidP="00F8117F"/>
    <w:p w14:paraId="3B5FDF02" w14:textId="6E8C1DAF" w:rsidR="00F8117F" w:rsidRDefault="00F8117F" w:rsidP="00F8117F">
      <w:r>
        <w:t>In this GET request, a date parameter of 07-04-2018 is send by appending to the end of the URL.</w:t>
      </w:r>
    </w:p>
    <w:p w14:paraId="105BC4E1" w14:textId="2B9C9A6C" w:rsidR="00F8117F" w:rsidRDefault="00F8117F" w:rsidP="00F8117F"/>
    <w:p w14:paraId="31DCDAEE" w14:textId="24D077FA" w:rsidR="00F8117F" w:rsidRDefault="00F8117F" w:rsidP="00F8117F">
      <w:r>
        <w:t>For POST, PUT, and DELETE requests, parameters should be passed using a JSON object in the request’s body.</w:t>
      </w:r>
    </w:p>
    <w:p w14:paraId="6C9773FB" w14:textId="09494CF0" w:rsidR="00F8117F" w:rsidRDefault="00F8117F" w:rsidP="00F8117F"/>
    <w:p w14:paraId="5C194444" w14:textId="2A9620FF" w:rsidR="00F8117F" w:rsidRDefault="00F8117F" w:rsidP="00F8117F">
      <w:pPr>
        <w:pStyle w:val="Heading1"/>
      </w:pPr>
      <w:r>
        <w:t>Client Errors</w:t>
      </w:r>
    </w:p>
    <w:p w14:paraId="5C7C8F22" w14:textId="195958B2" w:rsidR="00F8117F" w:rsidRDefault="00F8117F" w:rsidP="00F8117F">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7EC76653"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48EDEF29"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AFCE3DD" w14:textId="77777777" w:rsidR="00F8117F" w:rsidRPr="00F8117F" w:rsidRDefault="00F8117F" w:rsidP="00F8117F">
      <w:pPr>
        <w:shd w:val="clear" w:color="auto" w:fill="808080" w:themeFill="background1" w:themeFillShade="80"/>
        <w:spacing w:after="0"/>
        <w:rPr>
          <w:rFonts w:ascii="Consolas" w:hAnsi="Consolas"/>
          <w:color w:val="92D050"/>
        </w:rPr>
      </w:pPr>
    </w:p>
    <w:p w14:paraId="13AC5B11" w14:textId="767215D7"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11BCDC88" w14:textId="156517F6" w:rsidR="00A95155" w:rsidRDefault="00A95155" w:rsidP="00A95155"/>
    <w:p w14:paraId="26A45419" w14:textId="093B1655" w:rsidR="00E76F27" w:rsidRDefault="00E76F27">
      <w:r>
        <w:br w:type="page"/>
      </w:r>
    </w:p>
    <w:p w14:paraId="3AD466CA" w14:textId="12F50C97" w:rsidR="00E76F27" w:rsidRDefault="00E76F27" w:rsidP="00E76F27">
      <w:pPr>
        <w:pStyle w:val="Heading1"/>
      </w:pPr>
      <w:r>
        <w:lastRenderedPageBreak/>
        <w:t>Users</w:t>
      </w:r>
    </w:p>
    <w:p w14:paraId="5DF0A611" w14:textId="4E7E6359" w:rsidR="00E76F27" w:rsidRDefault="00E76F27" w:rsidP="00E76F27">
      <w:r>
        <w:t xml:space="preserve">This is a readable and writeable API for </w:t>
      </w:r>
      <w:proofErr w:type="spellStart"/>
      <w:r>
        <w:t>Logisteps</w:t>
      </w:r>
      <w:proofErr w:type="spellEnd"/>
      <w:r>
        <w:t xml:space="preserve"> users. This API can be leveraged to create, update, get, and delete user objects. This API provides clients the ability to register new users, authenticate users, and retrieve/update details. </w:t>
      </w:r>
    </w:p>
    <w:p w14:paraId="7145D28F" w14:textId="1EABB2E9" w:rsidR="00E76F27" w:rsidRDefault="00E76F27" w:rsidP="00E76F27"/>
    <w:p w14:paraId="3BFB4AF8" w14:textId="7BAE6DA1" w:rsidR="00E76F27" w:rsidRDefault="00E76F27" w:rsidP="00E76F27">
      <w:pPr>
        <w:pStyle w:val="Heading2"/>
      </w:pPr>
      <w:r>
        <w:t>Create a User</w:t>
      </w:r>
    </w:p>
    <w:p w14:paraId="6DB0BD36" w14:textId="66EE43E9" w:rsidR="00E76F27" w:rsidRDefault="00271B58" w:rsidP="00E76F27">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14:paraId="5DB028E5" w14:textId="4DC04A9D" w:rsidR="00271B58" w:rsidRDefault="00271B58" w:rsidP="00E76F27">
      <w:r>
        <w:t>New users must have a unique username not present in the database. Attempting to create a user using a username that already exists will result in a 400 Bad Request with a JSON body describing the issue.</w:t>
      </w:r>
    </w:p>
    <w:p w14:paraId="0A52D65B" w14:textId="2FF102A3" w:rsidR="00271B58" w:rsidRDefault="00271B58" w:rsidP="00271B58">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sidR="009D3A02">
        <w:rPr>
          <w:rFonts w:ascii="Consolas" w:hAnsi="Consolas"/>
          <w:color w:val="92D050"/>
          <w:sz w:val="32"/>
          <w:szCs w:val="36"/>
        </w:rPr>
        <w:t>i</w:t>
      </w:r>
      <w:proofErr w:type="spellEnd"/>
      <w:r w:rsidRPr="00271B58">
        <w:rPr>
          <w:rFonts w:ascii="Consolas" w:hAnsi="Consolas"/>
          <w:color w:val="92D050"/>
          <w:sz w:val="32"/>
          <w:szCs w:val="36"/>
        </w:rPr>
        <w:t>/user/</w:t>
      </w:r>
    </w:p>
    <w:p w14:paraId="4BFEE64E" w14:textId="0CD615EE" w:rsidR="009D3A02" w:rsidRDefault="009D3A02" w:rsidP="009D3A02"/>
    <w:p w14:paraId="5ABB4246" w14:textId="38DFA046" w:rsidR="009D3A02" w:rsidRDefault="009D3A02" w:rsidP="009D3A02">
      <w:pPr>
        <w:pStyle w:val="Heading3"/>
      </w:pPr>
      <w:r>
        <w:t>Authorization</w:t>
      </w:r>
    </w:p>
    <w:p w14:paraId="76147F95" w14:textId="636DBF04" w:rsidR="009D3A02" w:rsidRPr="009D3A02" w:rsidRDefault="009D3A02" w:rsidP="009D3A02">
      <w:r>
        <w:t>Not Required</w:t>
      </w:r>
    </w:p>
    <w:p w14:paraId="01CD0B51" w14:textId="3237C5A5" w:rsidR="00271B58" w:rsidRDefault="00271B58" w:rsidP="00E76F27"/>
    <w:p w14:paraId="20A60CA8" w14:textId="49361146" w:rsidR="00271B58" w:rsidRDefault="00271B58" w:rsidP="00271B58">
      <w:pPr>
        <w:pStyle w:val="Heading3"/>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271B58" w14:paraId="2698CCD8" w14:textId="77777777" w:rsidTr="006B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A80248" w14:textId="3E8191E7" w:rsidR="00271B58" w:rsidRDefault="00271B58" w:rsidP="00271B58">
            <w:r>
              <w:t>Name</w:t>
            </w:r>
          </w:p>
        </w:tc>
        <w:tc>
          <w:tcPr>
            <w:tcW w:w="1323" w:type="dxa"/>
          </w:tcPr>
          <w:p w14:paraId="706C67CF" w14:textId="239C05C5" w:rsidR="00271B58" w:rsidRDefault="00271B58" w:rsidP="00271B58">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09D7605F" w14:textId="46B9F640" w:rsidR="00271B58" w:rsidRDefault="00271B58" w:rsidP="00271B58">
            <w:pPr>
              <w:cnfStyle w:val="100000000000" w:firstRow="1" w:lastRow="0" w:firstColumn="0" w:lastColumn="0" w:oddVBand="0" w:evenVBand="0" w:oddHBand="0" w:evenHBand="0" w:firstRowFirstColumn="0" w:firstRowLastColumn="0" w:lastRowFirstColumn="0" w:lastRowLastColumn="0"/>
            </w:pPr>
            <w:r>
              <w:t>Description</w:t>
            </w:r>
          </w:p>
        </w:tc>
      </w:tr>
      <w:tr w:rsidR="00271B58" w14:paraId="36BA192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2CF0C26" w14:textId="6FFC35DE" w:rsidR="00271B58" w:rsidRDefault="006024E7" w:rsidP="006B3A93">
            <w:r>
              <w:t>user</w:t>
            </w:r>
          </w:p>
        </w:tc>
        <w:tc>
          <w:tcPr>
            <w:tcW w:w="1323" w:type="dxa"/>
            <w:vAlign w:val="center"/>
          </w:tcPr>
          <w:p w14:paraId="3C11FBBA" w14:textId="68E9D529" w:rsidR="00271B58" w:rsidRDefault="00271B58"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18F2D3F5" w14:textId="7450C84A" w:rsidR="00271B58"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6024E7" w14:paraId="70BA742E"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18D2A299" w14:textId="0506E4D7" w:rsidR="006024E7" w:rsidRDefault="006024E7" w:rsidP="006B3A93">
            <w:proofErr w:type="spellStart"/>
            <w:proofErr w:type="gramStart"/>
            <w:r>
              <w:t>user.username</w:t>
            </w:r>
            <w:proofErr w:type="spellEnd"/>
            <w:proofErr w:type="gramEnd"/>
          </w:p>
        </w:tc>
        <w:tc>
          <w:tcPr>
            <w:tcW w:w="1323" w:type="dxa"/>
            <w:vAlign w:val="center"/>
          </w:tcPr>
          <w:p w14:paraId="63B47A02" w14:textId="38BB1787"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DB981EF" w14:textId="58036AEA" w:rsidR="006024E7" w:rsidRDefault="006024E7" w:rsidP="006B3A93">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6024E7" w14:paraId="45AC99EA"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4502553" w14:textId="487E3B09" w:rsidR="006024E7" w:rsidRDefault="006024E7" w:rsidP="006B3A93">
            <w:proofErr w:type="spellStart"/>
            <w:proofErr w:type="gramStart"/>
            <w:r>
              <w:t>user.email</w:t>
            </w:r>
            <w:proofErr w:type="spellEnd"/>
            <w:proofErr w:type="gramEnd"/>
          </w:p>
        </w:tc>
        <w:tc>
          <w:tcPr>
            <w:tcW w:w="1323" w:type="dxa"/>
            <w:vAlign w:val="center"/>
          </w:tcPr>
          <w:p w14:paraId="61B4A137" w14:textId="2A4723B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6999A06E" w14:textId="11E34CBB" w:rsidR="006024E7" w:rsidRDefault="006024E7" w:rsidP="006B3A93">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6024E7" w14:paraId="45A752D2"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7A5BBB52" w14:textId="2D4014CB" w:rsidR="006024E7" w:rsidRDefault="006024E7" w:rsidP="006B3A93">
            <w:proofErr w:type="spellStart"/>
            <w:proofErr w:type="gramStart"/>
            <w:r>
              <w:t>user.first</w:t>
            </w:r>
            <w:proofErr w:type="gramEnd"/>
            <w:r>
              <w:t>_name</w:t>
            </w:r>
            <w:proofErr w:type="spellEnd"/>
          </w:p>
        </w:tc>
        <w:tc>
          <w:tcPr>
            <w:tcW w:w="1323" w:type="dxa"/>
            <w:vAlign w:val="center"/>
          </w:tcPr>
          <w:p w14:paraId="2C2E255D" w14:textId="61D2988E"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15C1BE8" w14:textId="2A0918E3" w:rsidR="006024E7" w:rsidRDefault="006024E7" w:rsidP="006B3A93">
            <w:pPr>
              <w:cnfStyle w:val="000000000000" w:firstRow="0" w:lastRow="0" w:firstColumn="0" w:lastColumn="0" w:oddVBand="0" w:evenVBand="0" w:oddHBand="0" w:evenHBand="0" w:firstRowFirstColumn="0" w:firstRowLastColumn="0" w:lastRowFirstColumn="0" w:lastRowLastColumn="0"/>
            </w:pPr>
            <w:r>
              <w:t>First name of the user</w:t>
            </w:r>
          </w:p>
        </w:tc>
      </w:tr>
      <w:tr w:rsidR="006024E7" w14:paraId="1D6F6F4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F9CC86F" w14:textId="251F3458" w:rsidR="006024E7" w:rsidRDefault="006024E7" w:rsidP="006B3A93">
            <w:proofErr w:type="spellStart"/>
            <w:proofErr w:type="gramStart"/>
            <w:r>
              <w:t>user.last</w:t>
            </w:r>
            <w:proofErr w:type="gramEnd"/>
            <w:r>
              <w:t>_name</w:t>
            </w:r>
            <w:proofErr w:type="spellEnd"/>
          </w:p>
        </w:tc>
        <w:tc>
          <w:tcPr>
            <w:tcW w:w="1323" w:type="dxa"/>
            <w:vAlign w:val="center"/>
          </w:tcPr>
          <w:p w14:paraId="5CC21421" w14:textId="1290321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1C8B0C9C" w14:textId="2AF896A8" w:rsidR="006024E7" w:rsidRDefault="006024E7" w:rsidP="006B3A93">
            <w:pPr>
              <w:cnfStyle w:val="000000100000" w:firstRow="0" w:lastRow="0" w:firstColumn="0" w:lastColumn="0" w:oddVBand="0" w:evenVBand="0" w:oddHBand="1" w:evenHBand="0" w:firstRowFirstColumn="0" w:firstRowLastColumn="0" w:lastRowFirstColumn="0" w:lastRowLastColumn="0"/>
            </w:pPr>
            <w:r>
              <w:t>Last name of the user</w:t>
            </w:r>
          </w:p>
        </w:tc>
      </w:tr>
      <w:tr w:rsidR="006024E7" w14:paraId="222F97CD"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BECE289" w14:textId="20546652" w:rsidR="006024E7" w:rsidRDefault="006024E7" w:rsidP="006B3A93">
            <w:proofErr w:type="spellStart"/>
            <w:proofErr w:type="gramStart"/>
            <w:r>
              <w:t>user.password</w:t>
            </w:r>
            <w:proofErr w:type="spellEnd"/>
            <w:proofErr w:type="gramEnd"/>
          </w:p>
        </w:tc>
        <w:tc>
          <w:tcPr>
            <w:tcW w:w="1323" w:type="dxa"/>
            <w:vAlign w:val="center"/>
          </w:tcPr>
          <w:p w14:paraId="29BB801B" w14:textId="2CCD8819"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92E5996" w14:textId="713C37F6" w:rsidR="006024E7" w:rsidRDefault="006024E7" w:rsidP="006B3A93">
            <w:pPr>
              <w:cnfStyle w:val="000000000000" w:firstRow="0" w:lastRow="0" w:firstColumn="0" w:lastColumn="0" w:oddVBand="0" w:evenVBand="0" w:oddHBand="0" w:evenHBand="0" w:firstRowFirstColumn="0" w:firstRowLastColumn="0" w:lastRowFirstColumn="0" w:lastRowLastColumn="0"/>
            </w:pPr>
            <w:r>
              <w:t>Plain text password for user. Will be encrypted prior to being stored</w:t>
            </w:r>
          </w:p>
        </w:tc>
      </w:tr>
      <w:tr w:rsidR="006024E7" w14:paraId="6981FDA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EFED664" w14:textId="797B05A0" w:rsidR="006024E7" w:rsidRDefault="006024E7" w:rsidP="006B3A93">
            <w:proofErr w:type="spellStart"/>
            <w:r>
              <w:t>right_shoe</w:t>
            </w:r>
            <w:proofErr w:type="spellEnd"/>
          </w:p>
        </w:tc>
        <w:tc>
          <w:tcPr>
            <w:tcW w:w="1323" w:type="dxa"/>
            <w:vAlign w:val="center"/>
          </w:tcPr>
          <w:p w14:paraId="31737CDE" w14:textId="50805007" w:rsidR="006024E7" w:rsidRDefault="006024E7"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368A0F84" w14:textId="55C1DEF4" w:rsidR="006024E7"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6024E7" w14:paraId="46E88556"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A6D2E43" w14:textId="37F0D57D" w:rsidR="006024E7" w:rsidRDefault="006024E7" w:rsidP="006B3A93">
            <w:proofErr w:type="spellStart"/>
            <w:r>
              <w:t>right_</w:t>
            </w:r>
            <w:proofErr w:type="gramStart"/>
            <w:r>
              <w:t>shoe.foot</w:t>
            </w:r>
            <w:proofErr w:type="spellEnd"/>
            <w:proofErr w:type="gramEnd"/>
          </w:p>
        </w:tc>
        <w:tc>
          <w:tcPr>
            <w:tcW w:w="1323" w:type="dxa"/>
            <w:vAlign w:val="center"/>
          </w:tcPr>
          <w:p w14:paraId="29949F6D" w14:textId="78279634" w:rsidR="006024E7" w:rsidRDefault="006024E7" w:rsidP="006B3A93">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45B4DF54" w14:textId="17D3E7B2" w:rsidR="006024E7" w:rsidRDefault="006024E7" w:rsidP="006B3A93">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6024E7" w14:paraId="2A94FFF9"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9C22EE5" w14:textId="14B30895" w:rsidR="006024E7" w:rsidRDefault="006024E7" w:rsidP="006B3A93">
            <w:proofErr w:type="spellStart"/>
            <w:r>
              <w:t>right_</w:t>
            </w:r>
            <w:proofErr w:type="gramStart"/>
            <w:r>
              <w:t>shoe.size</w:t>
            </w:r>
            <w:proofErr w:type="spellEnd"/>
            <w:proofErr w:type="gramEnd"/>
          </w:p>
        </w:tc>
        <w:tc>
          <w:tcPr>
            <w:tcW w:w="1323" w:type="dxa"/>
            <w:vAlign w:val="center"/>
          </w:tcPr>
          <w:p w14:paraId="598E036C" w14:textId="46EF5235" w:rsidR="006024E7" w:rsidRDefault="006024E7" w:rsidP="006B3A93">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38262638" w14:textId="41D80F7F" w:rsidR="006024E7" w:rsidRDefault="006024E7" w:rsidP="006B3A93">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6B3A93" w14:paraId="041E5AE9"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4A30DB4B" w14:textId="21038655" w:rsidR="006B3A93" w:rsidRDefault="006B3A93" w:rsidP="006B3A93">
            <w:proofErr w:type="spellStart"/>
            <w:r>
              <w:t>left</w:t>
            </w:r>
            <w:r>
              <w:t>_shoe</w:t>
            </w:r>
            <w:proofErr w:type="spellEnd"/>
          </w:p>
        </w:tc>
        <w:tc>
          <w:tcPr>
            <w:tcW w:w="1323" w:type="dxa"/>
            <w:vAlign w:val="center"/>
          </w:tcPr>
          <w:p w14:paraId="4F599BF8" w14:textId="4B5C014E" w:rsidR="006B3A93" w:rsidRDefault="006B3A93" w:rsidP="006B3A93">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3BC15D20" w14:textId="398ABC27" w:rsidR="006B3A93" w:rsidRDefault="006B3A93" w:rsidP="006B3A93">
            <w:pPr>
              <w:cnfStyle w:val="000000000000" w:firstRow="0" w:lastRow="0" w:firstColumn="0" w:lastColumn="0" w:oddVBand="0" w:evenVBand="0" w:oddHBand="0" w:evenHBand="0" w:firstRowFirstColumn="0" w:firstRowLastColumn="0" w:lastRowFirstColumn="0" w:lastRowLastColumn="0"/>
            </w:pPr>
            <w:r>
              <w:t xml:space="preserve">JSON object containing details for the user’s </w:t>
            </w:r>
            <w:r>
              <w:t>left</w:t>
            </w:r>
            <w:r>
              <w:t xml:space="preserve"> shoe</w:t>
            </w:r>
          </w:p>
        </w:tc>
      </w:tr>
      <w:tr w:rsidR="006B3A93" w14:paraId="7CE5E40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EF19ED6" w14:textId="16F77926" w:rsidR="006B3A93" w:rsidRDefault="006B3A93" w:rsidP="006B3A93">
            <w:proofErr w:type="spellStart"/>
            <w:r>
              <w:t>left</w:t>
            </w:r>
            <w:r>
              <w:t>_</w:t>
            </w:r>
            <w:proofErr w:type="gramStart"/>
            <w:r>
              <w:t>shoe.foot</w:t>
            </w:r>
            <w:proofErr w:type="spellEnd"/>
            <w:proofErr w:type="gramEnd"/>
          </w:p>
        </w:tc>
        <w:tc>
          <w:tcPr>
            <w:tcW w:w="1323" w:type="dxa"/>
            <w:vAlign w:val="center"/>
          </w:tcPr>
          <w:p w14:paraId="76674EBB" w14:textId="55C3C444" w:rsidR="006B3A93" w:rsidRDefault="006B3A93" w:rsidP="006B3A93">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744457B6" w14:textId="524D4343" w:rsidR="006B3A93" w:rsidRDefault="006B3A93" w:rsidP="006B3A93">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6B3A93" w14:paraId="753B122A"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26034B80" w14:textId="33190348" w:rsidR="006B3A93" w:rsidRDefault="006B3A93" w:rsidP="006B3A93">
            <w:proofErr w:type="spellStart"/>
            <w:r>
              <w:t>left</w:t>
            </w:r>
            <w:r>
              <w:t>_</w:t>
            </w:r>
            <w:proofErr w:type="gramStart"/>
            <w:r>
              <w:t>shoe.size</w:t>
            </w:r>
            <w:proofErr w:type="spellEnd"/>
            <w:proofErr w:type="gramEnd"/>
          </w:p>
        </w:tc>
        <w:tc>
          <w:tcPr>
            <w:tcW w:w="1323" w:type="dxa"/>
            <w:vAlign w:val="center"/>
          </w:tcPr>
          <w:p w14:paraId="677446AA" w14:textId="61AEFB7A" w:rsidR="006B3A93" w:rsidRDefault="006B3A93" w:rsidP="006B3A93">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72C7C770" w14:textId="45CD51B7" w:rsidR="006B3A93" w:rsidRDefault="006B3A93" w:rsidP="006B3A93">
            <w:pPr>
              <w:cnfStyle w:val="000000000000" w:firstRow="0" w:lastRow="0" w:firstColumn="0" w:lastColumn="0" w:oddVBand="0" w:evenVBand="0" w:oddHBand="0" w:evenHBand="0" w:firstRowFirstColumn="0" w:firstRowLastColumn="0" w:lastRowFirstColumn="0" w:lastRowLastColumn="0"/>
            </w:pPr>
            <w:r>
              <w:t xml:space="preserve">Size of the user’s </w:t>
            </w:r>
            <w:r>
              <w:t>left</w:t>
            </w:r>
            <w:r>
              <w:t xml:space="preserve"> foot. Precision should be limited to 1 decimal. Valid sizes are between 4 and 16.</w:t>
            </w:r>
          </w:p>
        </w:tc>
      </w:tr>
      <w:tr w:rsidR="006B3A93" w14:paraId="49DFE4C2"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396E8E3" w14:textId="1D4D999B" w:rsidR="006B3A93" w:rsidRDefault="006B3A93" w:rsidP="006B3A93">
            <w:r>
              <w:lastRenderedPageBreak/>
              <w:t>height</w:t>
            </w:r>
          </w:p>
        </w:tc>
        <w:tc>
          <w:tcPr>
            <w:tcW w:w="1323" w:type="dxa"/>
            <w:vAlign w:val="center"/>
          </w:tcPr>
          <w:p w14:paraId="3F710915" w14:textId="7619C6F5"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6E764271" w14:textId="1A6C8626" w:rsidR="006B3A93" w:rsidRDefault="006B3A93" w:rsidP="006B3A93">
            <w:pPr>
              <w:cnfStyle w:val="000000100000" w:firstRow="0" w:lastRow="0" w:firstColumn="0" w:lastColumn="0" w:oddVBand="0" w:evenVBand="0" w:oddHBand="1" w:evenHBand="0" w:firstRowFirstColumn="0" w:firstRowLastColumn="0" w:lastRowFirstColumn="0" w:lastRowLastColumn="0"/>
            </w:pPr>
            <w:r>
              <w:t>Height of the user in inches</w:t>
            </w:r>
          </w:p>
        </w:tc>
      </w:tr>
      <w:tr w:rsidR="006B3A93" w14:paraId="2997ED7F"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D04321B" w14:textId="48F75A86" w:rsidR="006B3A93" w:rsidRDefault="006B3A93" w:rsidP="006B3A93">
            <w:r>
              <w:t>Weight</w:t>
            </w:r>
          </w:p>
        </w:tc>
        <w:tc>
          <w:tcPr>
            <w:tcW w:w="1323" w:type="dxa"/>
            <w:vAlign w:val="center"/>
          </w:tcPr>
          <w:p w14:paraId="050316FF" w14:textId="02A5179E" w:rsidR="006B3A93" w:rsidRDefault="006B3A93" w:rsidP="006B3A93">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6295D84D" w14:textId="0A4F2C8B" w:rsidR="006B3A93" w:rsidRDefault="006B3A93" w:rsidP="006B3A93">
            <w:pPr>
              <w:cnfStyle w:val="000000000000" w:firstRow="0" w:lastRow="0" w:firstColumn="0" w:lastColumn="0" w:oddVBand="0" w:evenVBand="0" w:oddHBand="0" w:evenHBand="0" w:firstRowFirstColumn="0" w:firstRowLastColumn="0" w:lastRowFirstColumn="0" w:lastRowLastColumn="0"/>
            </w:pPr>
            <w:r>
              <w:t>Weight of the user in pounds</w:t>
            </w:r>
          </w:p>
        </w:tc>
      </w:tr>
      <w:tr w:rsidR="006B3A93" w14:paraId="5FDA4E78"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FDDA1AE" w14:textId="720AC746" w:rsidR="006B3A93" w:rsidRDefault="006B3A93" w:rsidP="006B3A93">
            <w:proofErr w:type="spellStart"/>
            <w:r>
              <w:t>step_goal</w:t>
            </w:r>
            <w:proofErr w:type="spellEnd"/>
          </w:p>
        </w:tc>
        <w:tc>
          <w:tcPr>
            <w:tcW w:w="1323" w:type="dxa"/>
            <w:vAlign w:val="center"/>
          </w:tcPr>
          <w:p w14:paraId="249092D0" w14:textId="60D0853D"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95D001D" w14:textId="05D3AC69" w:rsidR="006B3A93" w:rsidRDefault="006B3A93" w:rsidP="006B3A93">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3A417462" w14:textId="33E4B778" w:rsidR="00271B58" w:rsidRDefault="00271B58" w:rsidP="00271B58"/>
    <w:p w14:paraId="685F3F7F" w14:textId="47BD42E5" w:rsidR="006B3A93" w:rsidRDefault="006B3A93" w:rsidP="006B3A93">
      <w:pPr>
        <w:pStyle w:val="Heading3"/>
      </w:pPr>
      <w:r>
        <w:t>Response</w:t>
      </w:r>
    </w:p>
    <w:p w14:paraId="42BC1D50" w14:textId="1055A69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Status: 201 Created</w:t>
      </w:r>
    </w:p>
    <w:p w14:paraId="40E49E96" w14:textId="77777777" w:rsidR="006B3A93" w:rsidRPr="006B3A93" w:rsidRDefault="006B3A93" w:rsidP="006B3A93">
      <w:pPr>
        <w:shd w:val="clear" w:color="auto" w:fill="808080" w:themeFill="background1" w:themeFillShade="80"/>
        <w:spacing w:after="0"/>
        <w:rPr>
          <w:rFonts w:ascii="Consolas" w:hAnsi="Consolas"/>
          <w:color w:val="92D050"/>
        </w:rPr>
      </w:pPr>
    </w:p>
    <w:p w14:paraId="7FCA826C"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w:t>
      </w:r>
    </w:p>
    <w:p w14:paraId="16FA6CE3"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user": {</w:t>
      </w:r>
    </w:p>
    <w:p w14:paraId="202FF97D"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id": 5,</w:t>
      </w:r>
    </w:p>
    <w:p w14:paraId="6B82ECA6"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username": "larsonm22",</w:t>
      </w:r>
    </w:p>
    <w:p w14:paraId="18BD9E02"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email": "test@aol.com",</w:t>
      </w:r>
    </w:p>
    <w:p w14:paraId="3D637663"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first_name</w:t>
      </w:r>
      <w:proofErr w:type="spellEnd"/>
      <w:r w:rsidRPr="006B3A93">
        <w:rPr>
          <w:rFonts w:ascii="Consolas" w:hAnsi="Consolas"/>
          <w:color w:val="92D050"/>
        </w:rPr>
        <w:t>": "Mitchell",</w:t>
      </w:r>
    </w:p>
    <w:p w14:paraId="2BC18EA1"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last_name</w:t>
      </w:r>
      <w:proofErr w:type="spellEnd"/>
      <w:r w:rsidRPr="006B3A93">
        <w:rPr>
          <w:rFonts w:ascii="Consolas" w:hAnsi="Consolas"/>
          <w:color w:val="92D050"/>
        </w:rPr>
        <w:t>": "Larson"</w:t>
      </w:r>
    </w:p>
    <w:p w14:paraId="3B898816"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
    <w:p w14:paraId="2636866A"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left_shoe</w:t>
      </w:r>
      <w:proofErr w:type="spellEnd"/>
      <w:r w:rsidRPr="006B3A93">
        <w:rPr>
          <w:rFonts w:ascii="Consolas" w:hAnsi="Consolas"/>
          <w:color w:val="92D050"/>
        </w:rPr>
        <w:t>": {</w:t>
      </w:r>
    </w:p>
    <w:p w14:paraId="14CF62DB"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size": "8.5",</w:t>
      </w:r>
    </w:p>
    <w:p w14:paraId="731036EF"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foot": "L"</w:t>
      </w:r>
    </w:p>
    <w:p w14:paraId="501864B0"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
    <w:p w14:paraId="52DB8323"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right_shoe</w:t>
      </w:r>
      <w:proofErr w:type="spellEnd"/>
      <w:r w:rsidRPr="006B3A93">
        <w:rPr>
          <w:rFonts w:ascii="Consolas" w:hAnsi="Consolas"/>
          <w:color w:val="92D050"/>
        </w:rPr>
        <w:t>": {</w:t>
      </w:r>
    </w:p>
    <w:p w14:paraId="4A42AF54"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size": "8.5",</w:t>
      </w:r>
    </w:p>
    <w:p w14:paraId="7B4D0CA4"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foot": "R"</w:t>
      </w:r>
    </w:p>
    <w:p w14:paraId="55EAFBB1"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
    <w:p w14:paraId="32C6A8EB"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height": 67,</w:t>
      </w:r>
    </w:p>
    <w:p w14:paraId="0A4AFD44"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eight": 165,</w:t>
      </w:r>
    </w:p>
    <w:p w14:paraId="79E2CE86" w14:textId="77777777" w:rsidR="006B3A93" w:rsidRP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step_goal</w:t>
      </w:r>
      <w:proofErr w:type="spellEnd"/>
      <w:r w:rsidRPr="006B3A93">
        <w:rPr>
          <w:rFonts w:ascii="Consolas" w:hAnsi="Consolas"/>
          <w:color w:val="92D050"/>
        </w:rPr>
        <w:t>": 10000</w:t>
      </w:r>
    </w:p>
    <w:p w14:paraId="733E5C3D" w14:textId="071C685C" w:rsidR="006B3A93" w:rsidRDefault="006B3A93" w:rsidP="006B3A93">
      <w:pPr>
        <w:shd w:val="clear" w:color="auto" w:fill="808080" w:themeFill="background1" w:themeFillShade="80"/>
        <w:spacing w:after="0"/>
        <w:rPr>
          <w:rFonts w:ascii="Consolas" w:hAnsi="Consolas"/>
          <w:color w:val="92D050"/>
        </w:rPr>
      </w:pPr>
      <w:r w:rsidRPr="006B3A93">
        <w:rPr>
          <w:rFonts w:ascii="Consolas" w:hAnsi="Consolas"/>
          <w:color w:val="92D050"/>
        </w:rPr>
        <w:t>}</w:t>
      </w:r>
    </w:p>
    <w:p w14:paraId="67DC4379" w14:textId="08155FB0" w:rsidR="009D3A02" w:rsidRDefault="009D3A02" w:rsidP="009D3A02"/>
    <w:p w14:paraId="3704978A" w14:textId="0D888CEA" w:rsidR="009D3A02" w:rsidRDefault="009D3A02" w:rsidP="009D3A02">
      <w:pPr>
        <w:pStyle w:val="Heading2"/>
      </w:pPr>
      <w:r>
        <w:t>Get a User</w:t>
      </w:r>
    </w:p>
    <w:p w14:paraId="4A92B7C9" w14:textId="6F029FB8" w:rsidR="009D3A02" w:rsidRDefault="009D3A02" w:rsidP="009D3A02">
      <w:r>
        <w:t>This endpoint allows a client to retrieve a user object. This may be useful for loading user profile details or verifying user credentials at login. If valid credentials are provided, the entire user object, except the password, is returned in the response.</w:t>
      </w:r>
    </w:p>
    <w:p w14:paraId="52B651A0" w14:textId="376643AA" w:rsidR="009D3A02" w:rsidRDefault="009D3A02" w:rsidP="009D3A02"/>
    <w:p w14:paraId="693E90BF" w14:textId="606BAC23" w:rsidR="009D3A02" w:rsidRDefault="009D3A02" w:rsidP="009D3A02">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4E00CB00" w14:textId="0F789552" w:rsidR="009D3A02" w:rsidRDefault="009D3A02" w:rsidP="009D3A02"/>
    <w:p w14:paraId="200527DC" w14:textId="6248770D" w:rsidR="009D3A02" w:rsidRDefault="009D3A02" w:rsidP="009D3A02">
      <w:pPr>
        <w:pStyle w:val="Heading3"/>
      </w:pPr>
      <w:r>
        <w:t>Authorization</w:t>
      </w:r>
    </w:p>
    <w:p w14:paraId="110C1F2B" w14:textId="01106A1B" w:rsidR="009D3A02" w:rsidRDefault="009D3A02" w:rsidP="009D3A02">
      <w:r>
        <w:t>Required</w:t>
      </w:r>
    </w:p>
    <w:p w14:paraId="6DC34CAC" w14:textId="78614B88" w:rsidR="009D3A02" w:rsidRDefault="009D3A02" w:rsidP="009D3A02"/>
    <w:p w14:paraId="479B9F1C" w14:textId="688CC62F" w:rsidR="009D3A02" w:rsidRDefault="009D3A02" w:rsidP="009D3A02">
      <w:pPr>
        <w:pStyle w:val="Heading3"/>
      </w:pPr>
      <w:r>
        <w:lastRenderedPageBreak/>
        <w:t>Parameters</w:t>
      </w:r>
    </w:p>
    <w:p w14:paraId="7B9BF082" w14:textId="39A3B2E3" w:rsidR="009D3A02" w:rsidRDefault="009D3A02" w:rsidP="009D3A02">
      <w:r>
        <w:t>None</w:t>
      </w:r>
    </w:p>
    <w:p w14:paraId="58128DC6" w14:textId="56E73682" w:rsidR="009D3A02" w:rsidRDefault="009D3A02" w:rsidP="009D3A02"/>
    <w:p w14:paraId="7F230485" w14:textId="54915252" w:rsidR="0089274C" w:rsidRDefault="0089274C" w:rsidP="0089274C">
      <w:pPr>
        <w:pStyle w:val="Heading3"/>
      </w:pPr>
      <w:r>
        <w:t>Response</w:t>
      </w:r>
    </w:p>
    <w:p w14:paraId="789FB996" w14:textId="1F5C87C4"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Status: 20</w:t>
      </w:r>
      <w:r>
        <w:rPr>
          <w:rFonts w:ascii="Consolas" w:hAnsi="Consolas"/>
          <w:color w:val="92D050"/>
        </w:rPr>
        <w:t>0</w:t>
      </w:r>
      <w:r w:rsidRPr="006B3A93">
        <w:rPr>
          <w:rFonts w:ascii="Consolas" w:hAnsi="Consolas"/>
          <w:color w:val="92D050"/>
        </w:rPr>
        <w:t xml:space="preserve"> </w:t>
      </w:r>
      <w:r>
        <w:rPr>
          <w:rFonts w:ascii="Consolas" w:hAnsi="Consolas"/>
          <w:color w:val="92D050"/>
        </w:rPr>
        <w:t>OK</w:t>
      </w:r>
    </w:p>
    <w:p w14:paraId="229FA522" w14:textId="77777777" w:rsidR="0089274C" w:rsidRPr="006B3A93" w:rsidRDefault="0089274C" w:rsidP="0089274C">
      <w:pPr>
        <w:shd w:val="clear" w:color="auto" w:fill="808080" w:themeFill="background1" w:themeFillShade="80"/>
        <w:spacing w:after="0"/>
        <w:rPr>
          <w:rFonts w:ascii="Consolas" w:hAnsi="Consolas"/>
          <w:color w:val="92D050"/>
        </w:rPr>
      </w:pPr>
    </w:p>
    <w:p w14:paraId="618EC3B8"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w:t>
      </w:r>
    </w:p>
    <w:p w14:paraId="3CF756CA"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user": {</w:t>
      </w:r>
    </w:p>
    <w:p w14:paraId="77C96144"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id": 5,</w:t>
      </w:r>
    </w:p>
    <w:p w14:paraId="03A55E66"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username": "larsonm22",</w:t>
      </w:r>
    </w:p>
    <w:p w14:paraId="7A2329B8"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email": "test@aol.com",</w:t>
      </w:r>
    </w:p>
    <w:p w14:paraId="320480AA"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first_name</w:t>
      </w:r>
      <w:proofErr w:type="spellEnd"/>
      <w:r w:rsidRPr="006B3A93">
        <w:rPr>
          <w:rFonts w:ascii="Consolas" w:hAnsi="Consolas"/>
          <w:color w:val="92D050"/>
        </w:rPr>
        <w:t>": "Mitchell",</w:t>
      </w:r>
    </w:p>
    <w:p w14:paraId="71C8C74E"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last_name</w:t>
      </w:r>
      <w:proofErr w:type="spellEnd"/>
      <w:r w:rsidRPr="006B3A93">
        <w:rPr>
          <w:rFonts w:ascii="Consolas" w:hAnsi="Consolas"/>
          <w:color w:val="92D050"/>
        </w:rPr>
        <w:t>": "Larson"</w:t>
      </w:r>
    </w:p>
    <w:p w14:paraId="3E92FB77"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
    <w:p w14:paraId="27C5CF16"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left_shoe</w:t>
      </w:r>
      <w:proofErr w:type="spellEnd"/>
      <w:r w:rsidRPr="006B3A93">
        <w:rPr>
          <w:rFonts w:ascii="Consolas" w:hAnsi="Consolas"/>
          <w:color w:val="92D050"/>
        </w:rPr>
        <w:t>": {</w:t>
      </w:r>
    </w:p>
    <w:p w14:paraId="6AA64413"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size": "8.5",</w:t>
      </w:r>
    </w:p>
    <w:p w14:paraId="078E78E1"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foot": "L"</w:t>
      </w:r>
    </w:p>
    <w:p w14:paraId="7FBFF965"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
    <w:p w14:paraId="02CF9799"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right_shoe</w:t>
      </w:r>
      <w:proofErr w:type="spellEnd"/>
      <w:r w:rsidRPr="006B3A93">
        <w:rPr>
          <w:rFonts w:ascii="Consolas" w:hAnsi="Consolas"/>
          <w:color w:val="92D050"/>
        </w:rPr>
        <w:t>": {</w:t>
      </w:r>
    </w:p>
    <w:p w14:paraId="70F77E74"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size": "8.5",</w:t>
      </w:r>
    </w:p>
    <w:p w14:paraId="61BB18FC"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foot": "R"</w:t>
      </w:r>
    </w:p>
    <w:p w14:paraId="61BA5B3B"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
    <w:p w14:paraId="454ABE8D"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height": 67,</w:t>
      </w:r>
    </w:p>
    <w:p w14:paraId="5F7CF213"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eight": 165,</w:t>
      </w:r>
    </w:p>
    <w:p w14:paraId="575FAE59" w14:textId="77777777" w:rsidR="0089274C" w:rsidRPr="006B3A93"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 xml:space="preserve">    "</w:t>
      </w:r>
      <w:proofErr w:type="spellStart"/>
      <w:r w:rsidRPr="006B3A93">
        <w:rPr>
          <w:rFonts w:ascii="Consolas" w:hAnsi="Consolas"/>
          <w:color w:val="92D050"/>
        </w:rPr>
        <w:t>step_goal</w:t>
      </w:r>
      <w:proofErr w:type="spellEnd"/>
      <w:r w:rsidRPr="006B3A93">
        <w:rPr>
          <w:rFonts w:ascii="Consolas" w:hAnsi="Consolas"/>
          <w:color w:val="92D050"/>
        </w:rPr>
        <w:t>": 10000</w:t>
      </w:r>
    </w:p>
    <w:p w14:paraId="0CB0784F" w14:textId="072BA68D" w:rsidR="0089274C" w:rsidRDefault="0089274C" w:rsidP="0089274C">
      <w:pPr>
        <w:shd w:val="clear" w:color="auto" w:fill="808080" w:themeFill="background1" w:themeFillShade="80"/>
        <w:spacing w:after="0"/>
        <w:rPr>
          <w:rFonts w:ascii="Consolas" w:hAnsi="Consolas"/>
          <w:color w:val="92D050"/>
        </w:rPr>
      </w:pPr>
      <w:r w:rsidRPr="006B3A93">
        <w:rPr>
          <w:rFonts w:ascii="Consolas" w:hAnsi="Consolas"/>
          <w:color w:val="92D050"/>
        </w:rPr>
        <w:t>}</w:t>
      </w:r>
    </w:p>
    <w:p w14:paraId="30A135CE" w14:textId="3399FDB9" w:rsidR="00741E6D" w:rsidRDefault="00741E6D" w:rsidP="00741E6D"/>
    <w:p w14:paraId="35A76C89" w14:textId="15B3CD44" w:rsidR="00741E6D" w:rsidRDefault="00741E6D" w:rsidP="00741E6D">
      <w:pPr>
        <w:pStyle w:val="Heading2"/>
      </w:pPr>
      <w:r>
        <w:t>Get List of All Users</w:t>
      </w:r>
    </w:p>
    <w:p w14:paraId="2DD66114" w14:textId="14329C56" w:rsidR="00741E6D" w:rsidRDefault="00741E6D" w:rsidP="00741E6D">
      <w:r>
        <w:t xml:space="preserve">Allows a client to obtain a list of all user profiles in the </w:t>
      </w:r>
      <w:proofErr w:type="spellStart"/>
      <w:r>
        <w:t>Logisteps</w:t>
      </w:r>
      <w:proofErr w:type="spellEnd"/>
      <w:r>
        <w:t xml:space="preserve"> database. This endpoint is intended for administrative purposes and requires special privileges for access.</w:t>
      </w:r>
    </w:p>
    <w:p w14:paraId="58918FDE" w14:textId="63492EA2" w:rsidR="00741E6D" w:rsidRDefault="00741E6D" w:rsidP="00741E6D"/>
    <w:p w14:paraId="098EE7C7" w14:textId="0C445661" w:rsidR="00741E6D" w:rsidRPr="00741E6D" w:rsidRDefault="00741E6D" w:rsidP="00741E6D">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55495A22" w14:textId="4D9A5945" w:rsidR="009D3A02" w:rsidRDefault="009D3A02" w:rsidP="009D3A02"/>
    <w:p w14:paraId="355F866E" w14:textId="7D576C70" w:rsidR="00741E6D" w:rsidRDefault="00741E6D" w:rsidP="00741E6D">
      <w:pPr>
        <w:pStyle w:val="Heading3"/>
      </w:pPr>
      <w:r>
        <w:t>Authorization</w:t>
      </w:r>
    </w:p>
    <w:p w14:paraId="1DE80857" w14:textId="6ED59166" w:rsidR="00741E6D" w:rsidRDefault="00741E6D" w:rsidP="00741E6D">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14:paraId="1237DE95" w14:textId="0462BC98" w:rsidR="00741E6D" w:rsidRDefault="00741E6D" w:rsidP="00741E6D"/>
    <w:p w14:paraId="5AE9CB1D" w14:textId="4859A301" w:rsidR="00741E6D" w:rsidRDefault="00741E6D" w:rsidP="00741E6D">
      <w:pPr>
        <w:pStyle w:val="Heading3"/>
      </w:pPr>
      <w:r>
        <w:t>Parameters</w:t>
      </w:r>
    </w:p>
    <w:p w14:paraId="31CF3628" w14:textId="58C3017F" w:rsidR="00741E6D" w:rsidRDefault="00741E6D" w:rsidP="00741E6D">
      <w:r>
        <w:t>None</w:t>
      </w:r>
    </w:p>
    <w:p w14:paraId="4C1D3A1B" w14:textId="427B4895" w:rsidR="00741E6D" w:rsidRDefault="00741E6D" w:rsidP="00741E6D">
      <w:pPr>
        <w:pStyle w:val="Heading3"/>
      </w:pPr>
      <w:r>
        <w:lastRenderedPageBreak/>
        <w:t>Response</w:t>
      </w:r>
    </w:p>
    <w:p w14:paraId="0E9C59DE" w14:textId="35A27292"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Status: 200 OK</w:t>
      </w:r>
    </w:p>
    <w:p w14:paraId="341224CE" w14:textId="371ABD8A" w:rsidR="00741E6D" w:rsidRPr="00741E6D" w:rsidRDefault="00741E6D" w:rsidP="00741E6D">
      <w:pPr>
        <w:shd w:val="clear" w:color="auto" w:fill="808080" w:themeFill="background1" w:themeFillShade="80"/>
        <w:spacing w:after="0"/>
        <w:rPr>
          <w:rFonts w:ascii="Consolas" w:hAnsi="Consolas"/>
          <w:color w:val="92D050"/>
        </w:rPr>
      </w:pPr>
    </w:p>
    <w:p w14:paraId="2BC2C5E0" w14:textId="610C006A"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w:t>
      </w:r>
      <w:r w:rsidRPr="00741E6D">
        <w:rPr>
          <w:rFonts w:ascii="Consolas" w:hAnsi="Consolas"/>
          <w:color w:val="92D050"/>
        </w:rPr>
        <w:t>{</w:t>
      </w:r>
    </w:p>
    <w:p w14:paraId="6A2DDB2B"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user": {</w:t>
      </w:r>
    </w:p>
    <w:p w14:paraId="7C3DF4AF"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id": 3,</w:t>
      </w:r>
    </w:p>
    <w:p w14:paraId="6FE0C546"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username": "</w:t>
      </w:r>
      <w:proofErr w:type="spellStart"/>
      <w:r w:rsidRPr="00741E6D">
        <w:rPr>
          <w:rFonts w:ascii="Consolas" w:hAnsi="Consolas"/>
          <w:color w:val="92D050"/>
        </w:rPr>
        <w:t>larsonma</w:t>
      </w:r>
      <w:proofErr w:type="spellEnd"/>
      <w:r w:rsidRPr="00741E6D">
        <w:rPr>
          <w:rFonts w:ascii="Consolas" w:hAnsi="Consolas"/>
          <w:color w:val="92D050"/>
        </w:rPr>
        <w:t>",</w:t>
      </w:r>
    </w:p>
    <w:p w14:paraId="1CFCF742"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email": "larsonma@aol.com",</w:t>
      </w:r>
    </w:p>
    <w:p w14:paraId="2FA656F3"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roofErr w:type="spellStart"/>
      <w:r w:rsidRPr="00741E6D">
        <w:rPr>
          <w:rFonts w:ascii="Consolas" w:hAnsi="Consolas"/>
          <w:color w:val="92D050"/>
        </w:rPr>
        <w:t>first_name</w:t>
      </w:r>
      <w:proofErr w:type="spellEnd"/>
      <w:r w:rsidRPr="00741E6D">
        <w:rPr>
          <w:rFonts w:ascii="Consolas" w:hAnsi="Consolas"/>
          <w:color w:val="92D050"/>
        </w:rPr>
        <w:t>": "Mitchell",</w:t>
      </w:r>
    </w:p>
    <w:p w14:paraId="1B62760E"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roofErr w:type="spellStart"/>
      <w:r w:rsidRPr="00741E6D">
        <w:rPr>
          <w:rFonts w:ascii="Consolas" w:hAnsi="Consolas"/>
          <w:color w:val="92D050"/>
        </w:rPr>
        <w:t>last_name</w:t>
      </w:r>
      <w:proofErr w:type="spellEnd"/>
      <w:r w:rsidRPr="00741E6D">
        <w:rPr>
          <w:rFonts w:ascii="Consolas" w:hAnsi="Consolas"/>
          <w:color w:val="92D050"/>
        </w:rPr>
        <w:t>": "Larson"</w:t>
      </w:r>
    </w:p>
    <w:p w14:paraId="2B57BF65"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
    <w:p w14:paraId="60564408"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roofErr w:type="spellStart"/>
      <w:r w:rsidRPr="00741E6D">
        <w:rPr>
          <w:rFonts w:ascii="Consolas" w:hAnsi="Consolas"/>
          <w:color w:val="92D050"/>
        </w:rPr>
        <w:t>left_shoe</w:t>
      </w:r>
      <w:proofErr w:type="spellEnd"/>
      <w:r w:rsidRPr="00741E6D">
        <w:rPr>
          <w:rFonts w:ascii="Consolas" w:hAnsi="Consolas"/>
          <w:color w:val="92D050"/>
        </w:rPr>
        <w:t>": {</w:t>
      </w:r>
    </w:p>
    <w:p w14:paraId="687CC58A"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size": "9.5",</w:t>
      </w:r>
    </w:p>
    <w:p w14:paraId="15B328C9"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foot": "L"</w:t>
      </w:r>
    </w:p>
    <w:p w14:paraId="15305ED8"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
    <w:p w14:paraId="7BB3444E"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roofErr w:type="spellStart"/>
      <w:r w:rsidRPr="00741E6D">
        <w:rPr>
          <w:rFonts w:ascii="Consolas" w:hAnsi="Consolas"/>
          <w:color w:val="92D050"/>
        </w:rPr>
        <w:t>right_shoe</w:t>
      </w:r>
      <w:proofErr w:type="spellEnd"/>
      <w:r w:rsidRPr="00741E6D">
        <w:rPr>
          <w:rFonts w:ascii="Consolas" w:hAnsi="Consolas"/>
          <w:color w:val="92D050"/>
        </w:rPr>
        <w:t>": {</w:t>
      </w:r>
    </w:p>
    <w:p w14:paraId="27505B40"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size": "9.5",</w:t>
      </w:r>
    </w:p>
    <w:p w14:paraId="50C963EA"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foot": "R"</w:t>
      </w:r>
    </w:p>
    <w:p w14:paraId="590AF4A7"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
    <w:p w14:paraId="1458930C"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height": 67,</w:t>
      </w:r>
    </w:p>
    <w:p w14:paraId="250DE7D0"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eight": 185,</w:t>
      </w:r>
    </w:p>
    <w:p w14:paraId="2182CFBC"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 xml:space="preserve">    "</w:t>
      </w:r>
      <w:proofErr w:type="spellStart"/>
      <w:r w:rsidRPr="00741E6D">
        <w:rPr>
          <w:rFonts w:ascii="Consolas" w:hAnsi="Consolas"/>
          <w:color w:val="92D050"/>
        </w:rPr>
        <w:t>step_goal</w:t>
      </w:r>
      <w:proofErr w:type="spellEnd"/>
      <w:r w:rsidRPr="00741E6D">
        <w:rPr>
          <w:rFonts w:ascii="Consolas" w:hAnsi="Consolas"/>
          <w:color w:val="92D050"/>
        </w:rPr>
        <w:t>": 49</w:t>
      </w:r>
    </w:p>
    <w:p w14:paraId="17E634A5" w14:textId="77777777"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w:t>
      </w:r>
      <w:r w:rsidRPr="00741E6D">
        <w:rPr>
          <w:rFonts w:ascii="Consolas" w:hAnsi="Consolas"/>
          <w:color w:val="92D050"/>
        </w:rPr>
        <w:t>,</w:t>
      </w:r>
    </w:p>
    <w:p w14:paraId="4AF83527" w14:textId="5CA8DB1A" w:rsidR="00741E6D" w:rsidRP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w:t>
      </w:r>
    </w:p>
    <w:p w14:paraId="54EA4F1C" w14:textId="78213F12" w:rsidR="00741E6D" w:rsidRDefault="00741E6D" w:rsidP="00741E6D">
      <w:pPr>
        <w:shd w:val="clear" w:color="auto" w:fill="808080" w:themeFill="background1" w:themeFillShade="80"/>
        <w:spacing w:after="0"/>
        <w:rPr>
          <w:rFonts w:ascii="Consolas" w:hAnsi="Consolas"/>
          <w:color w:val="92D050"/>
        </w:rPr>
      </w:pPr>
      <w:r w:rsidRPr="00741E6D">
        <w:rPr>
          <w:rFonts w:ascii="Consolas" w:hAnsi="Consolas"/>
          <w:color w:val="92D050"/>
        </w:rPr>
        <w:t>]</w:t>
      </w:r>
    </w:p>
    <w:p w14:paraId="2E7D8E8D" w14:textId="77777777" w:rsidR="00741E6D" w:rsidRPr="00741E6D" w:rsidRDefault="00741E6D" w:rsidP="00741E6D"/>
    <w:p w14:paraId="5D275AF6" w14:textId="556C9491" w:rsidR="0089274C" w:rsidRDefault="002C5ECA" w:rsidP="002C5ECA">
      <w:pPr>
        <w:pStyle w:val="Heading2"/>
      </w:pPr>
      <w:r>
        <w:t>Update a User</w:t>
      </w:r>
    </w:p>
    <w:p w14:paraId="418C5C30" w14:textId="744C42FF" w:rsidR="002C5ECA" w:rsidRDefault="0017328F" w:rsidP="002C5ECA">
      <w:r>
        <w:t>A</w:t>
      </w:r>
      <w:r w:rsidR="002C5ECA">
        <w:t xml:space="preserve">llows a client to update a user’s profile. This is useful in the case that a user may want to update their step goal, change their weight, or even change shoe details. </w:t>
      </w:r>
    </w:p>
    <w:p w14:paraId="15432BA1" w14:textId="7858C441" w:rsidR="002C5ECA" w:rsidRDefault="002C5ECA" w:rsidP="002C5ECA">
      <w:r>
        <w:t xml:space="preserve">Note: to update a user, the entire user object must be sent to the server. PATCH is not </w:t>
      </w:r>
      <w:r w:rsidR="0017328F">
        <w:t xml:space="preserve">currently </w:t>
      </w:r>
      <w:r>
        <w:t>supported.</w:t>
      </w:r>
    </w:p>
    <w:p w14:paraId="5FFB3D25" w14:textId="731DFCD7" w:rsidR="002C5ECA" w:rsidRDefault="002C5ECA" w:rsidP="002C5ECA">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6079BB04" w14:textId="39086C7C" w:rsidR="00F67CFB" w:rsidRDefault="00F67CFB" w:rsidP="00F67CFB"/>
    <w:p w14:paraId="13369755" w14:textId="6DE363FE" w:rsidR="00F67CFB" w:rsidRDefault="00F67CFB" w:rsidP="00F67CFB">
      <w:pPr>
        <w:pStyle w:val="Heading3"/>
      </w:pPr>
      <w:r>
        <w:t>Authentication</w:t>
      </w:r>
    </w:p>
    <w:p w14:paraId="478005D4" w14:textId="21BFB674" w:rsidR="00F67CFB" w:rsidRDefault="00F67CFB" w:rsidP="00F67CFB">
      <w:r>
        <w:t>Required</w:t>
      </w:r>
    </w:p>
    <w:p w14:paraId="52C74BD1" w14:textId="77777777" w:rsidR="00F67CFB" w:rsidRPr="00F67CFB" w:rsidRDefault="00F67CFB" w:rsidP="00F67CFB"/>
    <w:p w14:paraId="2CF58F61" w14:textId="638A4272" w:rsidR="00F67CFB" w:rsidRDefault="00F67CFB" w:rsidP="00F67CFB"/>
    <w:p w14:paraId="5FDA8739" w14:textId="77777777" w:rsidR="00F67CFB" w:rsidRDefault="00F67CFB" w:rsidP="00F67CFB">
      <w:pPr>
        <w:pStyle w:val="Heading3"/>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F67CFB" w14:paraId="7B6D07BA" w14:textId="77777777" w:rsidTr="00F6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D8274DD" w14:textId="77777777" w:rsidR="00F67CFB" w:rsidRDefault="00F67CFB" w:rsidP="00CC34B9">
            <w:r>
              <w:t>Name</w:t>
            </w:r>
          </w:p>
        </w:tc>
        <w:tc>
          <w:tcPr>
            <w:tcW w:w="1320" w:type="dxa"/>
          </w:tcPr>
          <w:p w14:paraId="70CA3659" w14:textId="77777777" w:rsidR="00F67CFB" w:rsidRDefault="00F67CFB" w:rsidP="00CC34B9">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1893DC09" w14:textId="77777777" w:rsidR="00F67CFB" w:rsidRDefault="00F67CFB" w:rsidP="00CC34B9">
            <w:pPr>
              <w:cnfStyle w:val="100000000000" w:firstRow="1" w:lastRow="0" w:firstColumn="0" w:lastColumn="0" w:oddVBand="0" w:evenVBand="0" w:oddHBand="0" w:evenHBand="0" w:firstRowFirstColumn="0" w:firstRowLastColumn="0" w:lastRowFirstColumn="0" w:lastRowLastColumn="0"/>
            </w:pPr>
            <w:r>
              <w:t>Description</w:t>
            </w:r>
          </w:p>
        </w:tc>
      </w:tr>
      <w:tr w:rsidR="00F67CFB" w14:paraId="25F55137" w14:textId="77777777" w:rsidTr="00F6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20CE6F32" w14:textId="77777777" w:rsidR="00F67CFB" w:rsidRDefault="00F67CFB" w:rsidP="00CC34B9">
            <w:r>
              <w:t>user</w:t>
            </w:r>
          </w:p>
        </w:tc>
        <w:tc>
          <w:tcPr>
            <w:tcW w:w="1320" w:type="dxa"/>
            <w:vAlign w:val="center"/>
          </w:tcPr>
          <w:p w14:paraId="2A8C981F" w14:textId="77777777" w:rsidR="00F67CFB" w:rsidRDefault="00F67CFB" w:rsidP="00CC34B9">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EB4B79F" w14:textId="77777777" w:rsidR="00F67CFB" w:rsidRDefault="00F67CFB" w:rsidP="00CC34B9">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F67CFB" w14:paraId="1CE4B4A0"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4F396799" w14:textId="7DE56100" w:rsidR="00F67CFB" w:rsidRDefault="00F67CFB" w:rsidP="00CC34B9">
            <w:proofErr w:type="spellStart"/>
            <w:proofErr w:type="gramStart"/>
            <w:r>
              <w:lastRenderedPageBreak/>
              <w:t>user.email</w:t>
            </w:r>
            <w:proofErr w:type="spellEnd"/>
            <w:proofErr w:type="gramEnd"/>
          </w:p>
        </w:tc>
        <w:tc>
          <w:tcPr>
            <w:tcW w:w="1320" w:type="dxa"/>
            <w:vAlign w:val="center"/>
          </w:tcPr>
          <w:p w14:paraId="68483065" w14:textId="6E023FF2" w:rsidR="00F67CFB" w:rsidRDefault="00F67CFB" w:rsidP="00CC34B9">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4758E66" w14:textId="52224094" w:rsidR="00F67CFB" w:rsidRDefault="00F67CFB" w:rsidP="00CC34B9">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F67CFB" w14:paraId="4AC3709F" w14:textId="77777777" w:rsidTr="004D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CF2223D" w14:textId="2FDAF92E" w:rsidR="00F67CFB" w:rsidRDefault="00F67CFB" w:rsidP="00CC34B9">
            <w:proofErr w:type="spellStart"/>
            <w:proofErr w:type="gramStart"/>
            <w:r>
              <w:t>user.first</w:t>
            </w:r>
            <w:proofErr w:type="gramEnd"/>
            <w:r>
              <w:t>_name</w:t>
            </w:r>
            <w:proofErr w:type="spellEnd"/>
          </w:p>
        </w:tc>
        <w:tc>
          <w:tcPr>
            <w:tcW w:w="1320" w:type="dxa"/>
            <w:vAlign w:val="center"/>
          </w:tcPr>
          <w:p w14:paraId="401835E8" w14:textId="6233662E" w:rsidR="00F67CFB" w:rsidRDefault="00F67CFB" w:rsidP="00CC34B9">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BD8E483" w14:textId="074A81F7" w:rsidR="00F67CFB" w:rsidRDefault="00F67CFB" w:rsidP="00CC34B9">
            <w:pPr>
              <w:cnfStyle w:val="000000100000" w:firstRow="0" w:lastRow="0" w:firstColumn="0" w:lastColumn="0" w:oddVBand="0" w:evenVBand="0" w:oddHBand="1" w:evenHBand="0" w:firstRowFirstColumn="0" w:firstRowLastColumn="0" w:lastRowFirstColumn="0" w:lastRowLastColumn="0"/>
            </w:pPr>
            <w:r>
              <w:t>First name of the user</w:t>
            </w:r>
          </w:p>
        </w:tc>
      </w:tr>
      <w:tr w:rsidR="00F67CFB" w14:paraId="326ABA73"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46C4677E" w14:textId="5874B6A1" w:rsidR="00F67CFB" w:rsidRDefault="00F67CFB" w:rsidP="00CC34B9">
            <w:proofErr w:type="spellStart"/>
            <w:proofErr w:type="gramStart"/>
            <w:r>
              <w:t>user.last</w:t>
            </w:r>
            <w:proofErr w:type="gramEnd"/>
            <w:r>
              <w:t>_name</w:t>
            </w:r>
            <w:proofErr w:type="spellEnd"/>
          </w:p>
        </w:tc>
        <w:tc>
          <w:tcPr>
            <w:tcW w:w="1320" w:type="dxa"/>
            <w:vAlign w:val="center"/>
          </w:tcPr>
          <w:p w14:paraId="77C31D8B" w14:textId="5F40022F" w:rsidR="00F67CFB" w:rsidRDefault="00F67CFB" w:rsidP="00CC34B9">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351565C" w14:textId="6E5F0448" w:rsidR="00F67CFB" w:rsidRDefault="00F67CFB" w:rsidP="00CC34B9">
            <w:pPr>
              <w:cnfStyle w:val="000000000000" w:firstRow="0" w:lastRow="0" w:firstColumn="0" w:lastColumn="0" w:oddVBand="0" w:evenVBand="0" w:oddHBand="0" w:evenHBand="0" w:firstRowFirstColumn="0" w:firstRowLastColumn="0" w:lastRowFirstColumn="0" w:lastRowLastColumn="0"/>
            </w:pPr>
            <w:r>
              <w:t>Last name of the user</w:t>
            </w:r>
          </w:p>
        </w:tc>
      </w:tr>
      <w:tr w:rsidR="00F67CFB" w14:paraId="72A46241" w14:textId="77777777" w:rsidTr="004D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37F9C01" w14:textId="4177CD24" w:rsidR="00F67CFB" w:rsidRDefault="00F67CFB" w:rsidP="00CC34B9">
            <w:proofErr w:type="spellStart"/>
            <w:proofErr w:type="gramStart"/>
            <w:r>
              <w:t>user.password</w:t>
            </w:r>
            <w:proofErr w:type="spellEnd"/>
            <w:proofErr w:type="gramEnd"/>
          </w:p>
        </w:tc>
        <w:tc>
          <w:tcPr>
            <w:tcW w:w="1320" w:type="dxa"/>
            <w:vAlign w:val="center"/>
          </w:tcPr>
          <w:p w14:paraId="11909E1E" w14:textId="70AA3858" w:rsidR="00F67CFB" w:rsidRDefault="00F67CFB" w:rsidP="00CC34B9">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40EB0DF" w14:textId="3EDD3B5B" w:rsidR="00F67CFB" w:rsidRDefault="00F67CFB" w:rsidP="00CC34B9">
            <w:pPr>
              <w:cnfStyle w:val="000000100000" w:firstRow="0" w:lastRow="0" w:firstColumn="0" w:lastColumn="0" w:oddVBand="0" w:evenVBand="0" w:oddHBand="1" w:evenHBand="0" w:firstRowFirstColumn="0" w:firstRowLastColumn="0" w:lastRowFirstColumn="0" w:lastRowLastColumn="0"/>
            </w:pPr>
            <w:r>
              <w:t>Plain text password for user. Will be encrypted prior to being stored</w:t>
            </w:r>
          </w:p>
        </w:tc>
      </w:tr>
      <w:tr w:rsidR="00F67CFB" w14:paraId="6437B661"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275A5293" w14:textId="17BAC541" w:rsidR="00F67CFB" w:rsidRDefault="00F67CFB" w:rsidP="00CC34B9">
            <w:proofErr w:type="spellStart"/>
            <w:r>
              <w:t>right_shoe</w:t>
            </w:r>
            <w:proofErr w:type="spellEnd"/>
          </w:p>
        </w:tc>
        <w:tc>
          <w:tcPr>
            <w:tcW w:w="1320" w:type="dxa"/>
            <w:vAlign w:val="center"/>
          </w:tcPr>
          <w:p w14:paraId="4F1E87BA" w14:textId="4A0CBBC1" w:rsidR="00F67CFB" w:rsidRDefault="00F67CFB" w:rsidP="00CC34B9">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149B87E" w14:textId="3EAC23A7" w:rsidR="00F67CFB" w:rsidRDefault="00F67CFB" w:rsidP="00CC34B9">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F67CFB" w14:paraId="4BBE5816" w14:textId="77777777" w:rsidTr="004D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85C83B3" w14:textId="00465AB6" w:rsidR="00F67CFB" w:rsidRDefault="00F67CFB" w:rsidP="00CC34B9">
            <w:proofErr w:type="spellStart"/>
            <w:r>
              <w:t>right_</w:t>
            </w:r>
            <w:proofErr w:type="gramStart"/>
            <w:r>
              <w:t>shoe.foot</w:t>
            </w:r>
            <w:proofErr w:type="spellEnd"/>
            <w:proofErr w:type="gramEnd"/>
          </w:p>
        </w:tc>
        <w:tc>
          <w:tcPr>
            <w:tcW w:w="1320" w:type="dxa"/>
            <w:vAlign w:val="center"/>
          </w:tcPr>
          <w:p w14:paraId="2035496A" w14:textId="357BB5D3" w:rsidR="00F67CFB" w:rsidRDefault="00F67CFB" w:rsidP="00CC34B9">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374E23C0" w14:textId="6FCE3FFB" w:rsidR="00F67CFB" w:rsidRDefault="00F67CFB" w:rsidP="00CC34B9">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F67CFB" w14:paraId="5680945B"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60462DF0" w14:textId="0B98C63C" w:rsidR="00F67CFB" w:rsidRDefault="00F67CFB" w:rsidP="00CC34B9">
            <w:proofErr w:type="spellStart"/>
            <w:r>
              <w:t>right_</w:t>
            </w:r>
            <w:proofErr w:type="gramStart"/>
            <w:r>
              <w:t>shoe.size</w:t>
            </w:r>
            <w:proofErr w:type="spellEnd"/>
            <w:proofErr w:type="gramEnd"/>
          </w:p>
        </w:tc>
        <w:tc>
          <w:tcPr>
            <w:tcW w:w="1320" w:type="dxa"/>
            <w:vAlign w:val="center"/>
          </w:tcPr>
          <w:p w14:paraId="7F5D4A3E" w14:textId="4C5F8F92" w:rsidR="00F67CFB" w:rsidRDefault="00F67CFB" w:rsidP="00CC34B9">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38F6289B" w14:textId="54C88DFA" w:rsidR="00F67CFB" w:rsidRDefault="00F67CFB" w:rsidP="00CC34B9">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F67CFB" w14:paraId="748F9558" w14:textId="77777777" w:rsidTr="004D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C83CEE" w14:textId="48F3E908" w:rsidR="00F67CFB" w:rsidRDefault="00F67CFB" w:rsidP="00CC34B9">
            <w:proofErr w:type="spellStart"/>
            <w:r>
              <w:t>left_shoe</w:t>
            </w:r>
            <w:proofErr w:type="spellEnd"/>
          </w:p>
        </w:tc>
        <w:tc>
          <w:tcPr>
            <w:tcW w:w="1320" w:type="dxa"/>
            <w:vAlign w:val="center"/>
          </w:tcPr>
          <w:p w14:paraId="25D63015" w14:textId="37507586" w:rsidR="00F67CFB" w:rsidRDefault="00F67CFB" w:rsidP="00CC34B9">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24FF6342" w14:textId="786299B6" w:rsidR="00F67CFB" w:rsidRDefault="00F67CFB" w:rsidP="00CC34B9">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F67CFB" w14:paraId="32B28122"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43613DEA" w14:textId="680B06BA" w:rsidR="00F67CFB" w:rsidRDefault="00F67CFB" w:rsidP="00CC34B9">
            <w:proofErr w:type="spellStart"/>
            <w:r>
              <w:t>left_</w:t>
            </w:r>
            <w:proofErr w:type="gramStart"/>
            <w:r>
              <w:t>shoe.foot</w:t>
            </w:r>
            <w:proofErr w:type="spellEnd"/>
            <w:proofErr w:type="gramEnd"/>
          </w:p>
        </w:tc>
        <w:tc>
          <w:tcPr>
            <w:tcW w:w="1320" w:type="dxa"/>
            <w:vAlign w:val="center"/>
          </w:tcPr>
          <w:p w14:paraId="0491180C" w14:textId="55D791C2" w:rsidR="00F67CFB" w:rsidRDefault="00F67CFB" w:rsidP="00CC34B9">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4D543643" w14:textId="70CE65E2" w:rsidR="00F67CFB" w:rsidRDefault="00F67CFB" w:rsidP="00CC34B9">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F67CFB" w14:paraId="2665513D" w14:textId="77777777" w:rsidTr="004D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510B232" w14:textId="3D2D3B08" w:rsidR="00F67CFB" w:rsidRDefault="00F67CFB" w:rsidP="00CC34B9">
            <w:proofErr w:type="spellStart"/>
            <w:r>
              <w:t>left_</w:t>
            </w:r>
            <w:proofErr w:type="gramStart"/>
            <w:r>
              <w:t>shoe.size</w:t>
            </w:r>
            <w:proofErr w:type="spellEnd"/>
            <w:proofErr w:type="gramEnd"/>
          </w:p>
        </w:tc>
        <w:tc>
          <w:tcPr>
            <w:tcW w:w="1320" w:type="dxa"/>
            <w:vAlign w:val="center"/>
          </w:tcPr>
          <w:p w14:paraId="6C90EE85" w14:textId="77C1F8AF" w:rsidR="00F67CFB" w:rsidRDefault="00F67CFB" w:rsidP="00CC34B9">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0F1B53AA" w14:textId="0D7DBA0B" w:rsidR="00F67CFB" w:rsidRDefault="00F67CFB" w:rsidP="00CC34B9">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F67CFB" w14:paraId="7A5090EB"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17EA58A5" w14:textId="3F388247" w:rsidR="00F67CFB" w:rsidRDefault="00F67CFB" w:rsidP="00CC34B9">
            <w:r>
              <w:t>height</w:t>
            </w:r>
          </w:p>
        </w:tc>
        <w:tc>
          <w:tcPr>
            <w:tcW w:w="1320" w:type="dxa"/>
            <w:vAlign w:val="center"/>
          </w:tcPr>
          <w:p w14:paraId="1457705C" w14:textId="487F746E" w:rsidR="00F67CFB" w:rsidRDefault="00F67CFB" w:rsidP="00CC34B9">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97E38A8" w14:textId="5EAC1037" w:rsidR="00F67CFB" w:rsidRDefault="00F67CFB" w:rsidP="00CC34B9">
            <w:pPr>
              <w:cnfStyle w:val="000000000000" w:firstRow="0" w:lastRow="0" w:firstColumn="0" w:lastColumn="0" w:oddVBand="0" w:evenVBand="0" w:oddHBand="0" w:evenHBand="0" w:firstRowFirstColumn="0" w:firstRowLastColumn="0" w:lastRowFirstColumn="0" w:lastRowLastColumn="0"/>
            </w:pPr>
            <w:r>
              <w:t>Height of the user in inches</w:t>
            </w:r>
          </w:p>
        </w:tc>
      </w:tr>
      <w:tr w:rsidR="00F67CFB" w14:paraId="42C51036" w14:textId="77777777" w:rsidTr="004D6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FD48C5E" w14:textId="611F69D6" w:rsidR="00F67CFB" w:rsidRDefault="00F67CFB" w:rsidP="00CC34B9">
            <w:r>
              <w:t>Weight</w:t>
            </w:r>
          </w:p>
        </w:tc>
        <w:tc>
          <w:tcPr>
            <w:tcW w:w="1320" w:type="dxa"/>
            <w:vAlign w:val="center"/>
          </w:tcPr>
          <w:p w14:paraId="1819DBE0" w14:textId="72D4C423" w:rsidR="00F67CFB" w:rsidRDefault="00F67CFB" w:rsidP="00CC34B9">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3314DF3E" w14:textId="1E454473" w:rsidR="00F67CFB" w:rsidRDefault="00F67CFB" w:rsidP="00CC34B9">
            <w:pPr>
              <w:cnfStyle w:val="000000100000" w:firstRow="0" w:lastRow="0" w:firstColumn="0" w:lastColumn="0" w:oddVBand="0" w:evenVBand="0" w:oddHBand="1" w:evenHBand="0" w:firstRowFirstColumn="0" w:firstRowLastColumn="0" w:lastRowFirstColumn="0" w:lastRowLastColumn="0"/>
            </w:pPr>
            <w:r>
              <w:t>Weight of the user in pounds</w:t>
            </w:r>
          </w:p>
        </w:tc>
      </w:tr>
      <w:tr w:rsidR="00F67CFB" w14:paraId="481BE79B" w14:textId="77777777" w:rsidTr="004D6D1D">
        <w:tc>
          <w:tcPr>
            <w:cnfStyle w:val="001000000000" w:firstRow="0" w:lastRow="0" w:firstColumn="1" w:lastColumn="0" w:oddVBand="0" w:evenVBand="0" w:oddHBand="0" w:evenHBand="0" w:firstRowFirstColumn="0" w:firstRowLastColumn="0" w:lastRowFirstColumn="0" w:lastRowLastColumn="0"/>
            <w:tcW w:w="1676" w:type="dxa"/>
            <w:vAlign w:val="center"/>
          </w:tcPr>
          <w:p w14:paraId="1D0BB46C" w14:textId="0D4580EA" w:rsidR="00F67CFB" w:rsidRDefault="00F67CFB" w:rsidP="00CC34B9">
            <w:proofErr w:type="spellStart"/>
            <w:r>
              <w:t>step_goal</w:t>
            </w:r>
            <w:proofErr w:type="spellEnd"/>
          </w:p>
        </w:tc>
        <w:tc>
          <w:tcPr>
            <w:tcW w:w="1320" w:type="dxa"/>
            <w:vAlign w:val="center"/>
          </w:tcPr>
          <w:p w14:paraId="65154DAD" w14:textId="4D4FBE78" w:rsidR="00F67CFB" w:rsidRDefault="00F67CFB" w:rsidP="00CC34B9">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D51D9C2" w14:textId="5E695C24" w:rsidR="00F67CFB" w:rsidRDefault="00F67CFB" w:rsidP="00CC34B9">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4A23F0D2" w14:textId="650178B4" w:rsidR="00F67CFB" w:rsidRDefault="00F67CFB" w:rsidP="00F67CFB"/>
    <w:p w14:paraId="048079C5" w14:textId="384D03BD" w:rsidR="00F67CFB" w:rsidRDefault="00F67CFB" w:rsidP="00F67CFB">
      <w:pPr>
        <w:pStyle w:val="Heading3"/>
      </w:pPr>
      <w:r>
        <w:t>Response</w:t>
      </w:r>
    </w:p>
    <w:p w14:paraId="7D9532DD" w14:textId="4EB38738"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Status: 200 OK</w:t>
      </w:r>
    </w:p>
    <w:p w14:paraId="5E4C38A5" w14:textId="77777777" w:rsidR="00F67CFB" w:rsidRPr="00F67CFB" w:rsidRDefault="00F67CFB" w:rsidP="00F67CFB">
      <w:pPr>
        <w:shd w:val="clear" w:color="auto" w:fill="808080" w:themeFill="background1" w:themeFillShade="80"/>
        <w:spacing w:after="0"/>
        <w:rPr>
          <w:rFonts w:ascii="Consolas" w:hAnsi="Consolas"/>
          <w:color w:val="92D050"/>
        </w:rPr>
      </w:pPr>
    </w:p>
    <w:p w14:paraId="23C2DDF9"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w:t>
      </w:r>
    </w:p>
    <w:p w14:paraId="05CA5D02"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user": {</w:t>
      </w:r>
    </w:p>
    <w:p w14:paraId="3F5ED2C2"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id": 3,</w:t>
      </w:r>
    </w:p>
    <w:p w14:paraId="33C82113"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username": "</w:t>
      </w:r>
      <w:proofErr w:type="spellStart"/>
      <w:r w:rsidRPr="00F67CFB">
        <w:rPr>
          <w:rFonts w:ascii="Consolas" w:hAnsi="Consolas"/>
          <w:color w:val="92D050"/>
        </w:rPr>
        <w:t>larsonma</w:t>
      </w:r>
      <w:proofErr w:type="spellEnd"/>
      <w:r w:rsidRPr="00F67CFB">
        <w:rPr>
          <w:rFonts w:ascii="Consolas" w:hAnsi="Consolas"/>
          <w:color w:val="92D050"/>
        </w:rPr>
        <w:t>",</w:t>
      </w:r>
    </w:p>
    <w:p w14:paraId="1FA9A7BA"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email": "larsonma@aol.com",</w:t>
      </w:r>
    </w:p>
    <w:p w14:paraId="4A944B88"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roofErr w:type="spellStart"/>
      <w:r w:rsidRPr="00F67CFB">
        <w:rPr>
          <w:rFonts w:ascii="Consolas" w:hAnsi="Consolas"/>
          <w:color w:val="92D050"/>
        </w:rPr>
        <w:t>first_name</w:t>
      </w:r>
      <w:proofErr w:type="spellEnd"/>
      <w:r w:rsidRPr="00F67CFB">
        <w:rPr>
          <w:rFonts w:ascii="Consolas" w:hAnsi="Consolas"/>
          <w:color w:val="92D050"/>
        </w:rPr>
        <w:t>": "Mitchell",</w:t>
      </w:r>
    </w:p>
    <w:p w14:paraId="36228CC1"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roofErr w:type="spellStart"/>
      <w:r w:rsidRPr="00F67CFB">
        <w:rPr>
          <w:rFonts w:ascii="Consolas" w:hAnsi="Consolas"/>
          <w:color w:val="92D050"/>
        </w:rPr>
        <w:t>last_name</w:t>
      </w:r>
      <w:proofErr w:type="spellEnd"/>
      <w:r w:rsidRPr="00F67CFB">
        <w:rPr>
          <w:rFonts w:ascii="Consolas" w:hAnsi="Consolas"/>
          <w:color w:val="92D050"/>
        </w:rPr>
        <w:t>": "Larson"</w:t>
      </w:r>
    </w:p>
    <w:p w14:paraId="667E949D"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
    <w:p w14:paraId="21183656"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roofErr w:type="spellStart"/>
      <w:r w:rsidRPr="00F67CFB">
        <w:rPr>
          <w:rFonts w:ascii="Consolas" w:hAnsi="Consolas"/>
          <w:color w:val="92D050"/>
        </w:rPr>
        <w:t>left_shoe</w:t>
      </w:r>
      <w:proofErr w:type="spellEnd"/>
      <w:r w:rsidRPr="00F67CFB">
        <w:rPr>
          <w:rFonts w:ascii="Consolas" w:hAnsi="Consolas"/>
          <w:color w:val="92D050"/>
        </w:rPr>
        <w:t>": {</w:t>
      </w:r>
    </w:p>
    <w:p w14:paraId="38E938EA"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size": "9.5",</w:t>
      </w:r>
    </w:p>
    <w:p w14:paraId="66394145"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foot": "L"</w:t>
      </w:r>
    </w:p>
    <w:p w14:paraId="3D89F338"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
    <w:p w14:paraId="70448E8C"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roofErr w:type="spellStart"/>
      <w:r w:rsidRPr="00F67CFB">
        <w:rPr>
          <w:rFonts w:ascii="Consolas" w:hAnsi="Consolas"/>
          <w:color w:val="92D050"/>
        </w:rPr>
        <w:t>right_shoe</w:t>
      </w:r>
      <w:proofErr w:type="spellEnd"/>
      <w:r w:rsidRPr="00F67CFB">
        <w:rPr>
          <w:rFonts w:ascii="Consolas" w:hAnsi="Consolas"/>
          <w:color w:val="92D050"/>
        </w:rPr>
        <w:t>": {</w:t>
      </w:r>
    </w:p>
    <w:p w14:paraId="111D7D95"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size": "9.5",</w:t>
      </w:r>
    </w:p>
    <w:p w14:paraId="3367862F"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foot": "R"</w:t>
      </w:r>
    </w:p>
    <w:p w14:paraId="259396BD"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t>
      </w:r>
    </w:p>
    <w:p w14:paraId="2A0A8616"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height": 67,</w:t>
      </w:r>
    </w:p>
    <w:p w14:paraId="70C6C106"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 xml:space="preserve">    "weight": 185,</w:t>
      </w:r>
    </w:p>
    <w:p w14:paraId="13E7E484" w14:textId="77777777"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lastRenderedPageBreak/>
        <w:t xml:space="preserve">    "</w:t>
      </w:r>
      <w:proofErr w:type="spellStart"/>
      <w:r w:rsidRPr="00F67CFB">
        <w:rPr>
          <w:rFonts w:ascii="Consolas" w:hAnsi="Consolas"/>
          <w:color w:val="92D050"/>
        </w:rPr>
        <w:t>step_goal</w:t>
      </w:r>
      <w:proofErr w:type="spellEnd"/>
      <w:r w:rsidRPr="00F67CFB">
        <w:rPr>
          <w:rFonts w:ascii="Consolas" w:hAnsi="Consolas"/>
          <w:color w:val="92D050"/>
        </w:rPr>
        <w:t>": 49</w:t>
      </w:r>
    </w:p>
    <w:p w14:paraId="2111549D" w14:textId="3B86A94B" w:rsidR="00F67CFB" w:rsidRDefault="00F67CFB" w:rsidP="00F9414A">
      <w:pPr>
        <w:shd w:val="clear" w:color="auto" w:fill="808080" w:themeFill="background1" w:themeFillShade="80"/>
        <w:spacing w:after="0"/>
        <w:rPr>
          <w:rFonts w:ascii="Consolas" w:hAnsi="Consolas"/>
          <w:color w:val="92D050"/>
        </w:rPr>
      </w:pPr>
      <w:r w:rsidRPr="00F67CFB">
        <w:rPr>
          <w:rFonts w:ascii="Consolas" w:hAnsi="Consolas"/>
          <w:color w:val="92D050"/>
        </w:rPr>
        <w:t>}</w:t>
      </w:r>
    </w:p>
    <w:p w14:paraId="38198095" w14:textId="77777777" w:rsidR="00F9414A" w:rsidRPr="00F9414A" w:rsidRDefault="00F9414A" w:rsidP="00F9414A"/>
    <w:p w14:paraId="355BD784" w14:textId="42B47C4C" w:rsidR="00F67CFB" w:rsidRDefault="00F67CFB" w:rsidP="00F67CFB">
      <w:pPr>
        <w:pStyle w:val="Heading2"/>
      </w:pPr>
      <w:r>
        <w:t>Delete a User</w:t>
      </w:r>
    </w:p>
    <w:p w14:paraId="7E259C41" w14:textId="32C1EF41" w:rsidR="00F67CFB" w:rsidRDefault="00F67CFB" w:rsidP="00F67CFB">
      <w:r>
        <w:t xml:space="preserve">Allows a user to be deleted from the </w:t>
      </w:r>
      <w:proofErr w:type="spellStart"/>
      <w:r>
        <w:t>Logisteps</w:t>
      </w:r>
      <w:proofErr w:type="spellEnd"/>
      <w:r>
        <w:t xml:space="preserve"> database. While this will delete a user’s profile from the application, this will not delete a user’s step data. Their step data will remain in the database with an anonymous user.</w:t>
      </w:r>
    </w:p>
    <w:p w14:paraId="1B0A3EF5" w14:textId="30E7DF2E" w:rsidR="00F67CFB" w:rsidRDefault="00F67CFB" w:rsidP="00F67CFB"/>
    <w:p w14:paraId="4A69C0E0" w14:textId="7E6148F2" w:rsidR="00F67CFB" w:rsidRDefault="00F67CFB" w:rsidP="00F67CFB">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753870E9" w14:textId="7AD61EEC" w:rsidR="00F67CFB" w:rsidRDefault="00F67CFB" w:rsidP="00F67CFB"/>
    <w:p w14:paraId="036D36E7" w14:textId="067EC473" w:rsidR="00F67CFB" w:rsidRDefault="00F67CFB" w:rsidP="00F67CFB">
      <w:pPr>
        <w:pStyle w:val="Heading3"/>
      </w:pPr>
      <w:r>
        <w:t>Authentication</w:t>
      </w:r>
    </w:p>
    <w:p w14:paraId="48431B3C" w14:textId="47D3BC7D" w:rsidR="00F67CFB" w:rsidRDefault="00F67CFB" w:rsidP="00F67CFB">
      <w:r>
        <w:t>Required</w:t>
      </w:r>
    </w:p>
    <w:p w14:paraId="20F2EAFE" w14:textId="222DD51D" w:rsidR="00F67CFB" w:rsidRDefault="00F67CFB" w:rsidP="00F67CFB"/>
    <w:p w14:paraId="53556DE9" w14:textId="28A54165" w:rsidR="00F67CFB" w:rsidRDefault="00F67CFB" w:rsidP="00F67CFB">
      <w:pPr>
        <w:pStyle w:val="Heading3"/>
      </w:pPr>
      <w:r>
        <w:t>Parameters</w:t>
      </w:r>
    </w:p>
    <w:p w14:paraId="66CA9508" w14:textId="3A244986" w:rsidR="00F67CFB" w:rsidRDefault="00F67CFB" w:rsidP="00F67CFB">
      <w:r>
        <w:t>None</w:t>
      </w:r>
    </w:p>
    <w:p w14:paraId="1D257D43" w14:textId="4243362D" w:rsidR="00F67CFB" w:rsidRDefault="00F67CFB" w:rsidP="00F67CFB"/>
    <w:p w14:paraId="27823716" w14:textId="141EC9FD" w:rsidR="00F67CFB" w:rsidRDefault="00F67CFB" w:rsidP="00F67CFB">
      <w:pPr>
        <w:pStyle w:val="Heading3"/>
      </w:pPr>
      <w:r>
        <w:t>Response</w:t>
      </w:r>
    </w:p>
    <w:p w14:paraId="7C37A96D" w14:textId="24DCA2AE"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3F59B345" w14:textId="6F3F3189" w:rsidR="00F67CFB" w:rsidRDefault="00F67CFB" w:rsidP="00F67CFB"/>
    <w:p w14:paraId="665C3BF2" w14:textId="693B298B" w:rsidR="00F67CFB" w:rsidRDefault="00F67CFB" w:rsidP="00F67CFB">
      <w:pPr>
        <w:pStyle w:val="Heading1"/>
      </w:pPr>
      <w:r>
        <w:t>Steps</w:t>
      </w:r>
    </w:p>
    <w:p w14:paraId="1DB5A924" w14:textId="21D27830" w:rsidR="00F67CFB" w:rsidRDefault="00741E6D" w:rsidP="00F67CFB">
      <w:r>
        <w:t xml:space="preserve">This is a readable and writeable API for creating and reading step data pertaining to a user. This API also provides a method for obtaining summary statistics regarding a user’s step data for a </w:t>
      </w:r>
      <w:proofErr w:type="gramStart"/>
      <w:r>
        <w:t>particular day</w:t>
      </w:r>
      <w:proofErr w:type="gramEnd"/>
      <w:r>
        <w:t>.</w:t>
      </w:r>
    </w:p>
    <w:p w14:paraId="22598F6C" w14:textId="60DFEEBC" w:rsidR="00741E6D" w:rsidRDefault="00741E6D" w:rsidP="00F67CFB"/>
    <w:p w14:paraId="09D68D99" w14:textId="63371602" w:rsidR="00741E6D" w:rsidRDefault="00741E6D" w:rsidP="00741E6D">
      <w:pPr>
        <w:pStyle w:val="Heading2"/>
      </w:pPr>
      <w:r>
        <w:t>Post Step Data</w:t>
      </w:r>
    </w:p>
    <w:p w14:paraId="53542AC9" w14:textId="5453AC34" w:rsidR="00741E6D" w:rsidRDefault="00741E6D" w:rsidP="00741E6D">
      <w:r>
        <w:t xml:space="preserve">Allows a client to post step data for a user. This endpoint is designed to allow multiple instances of step data to be posted in a single request, reducing the amount of HTTP overhead needed to post multiple samples. </w:t>
      </w:r>
      <w:r w:rsidR="006F2C92">
        <w:t>This endpoint will determine which user to save the step data for based on the authorization header of the request.</w:t>
      </w:r>
    </w:p>
    <w:p w14:paraId="2902302B" w14:textId="53FE9CF7" w:rsidR="006F2C92" w:rsidRDefault="006F2C92" w:rsidP="00741E6D"/>
    <w:p w14:paraId="69D8842C" w14:textId="4C15C934" w:rsidR="006F2C92" w:rsidRDefault="006F2C92" w:rsidP="006F2C92">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7AD4BDE2" w14:textId="4E8579D1" w:rsidR="006F2C92" w:rsidRDefault="006F2C92" w:rsidP="006F2C92"/>
    <w:p w14:paraId="719F245C" w14:textId="1A8F2F78" w:rsidR="006F2C92" w:rsidRDefault="006F2C92" w:rsidP="006F2C92">
      <w:pPr>
        <w:pStyle w:val="Heading3"/>
      </w:pPr>
      <w:r>
        <w:t>Authorization</w:t>
      </w:r>
    </w:p>
    <w:p w14:paraId="021CDB66" w14:textId="70C749D8" w:rsidR="006F2C92" w:rsidRDefault="006F2C92" w:rsidP="006F2C92">
      <w:r>
        <w:t>Required</w:t>
      </w:r>
    </w:p>
    <w:p w14:paraId="2868E0C0" w14:textId="5A82F433" w:rsidR="006F2C92" w:rsidRDefault="006F2C92" w:rsidP="006F2C92"/>
    <w:p w14:paraId="6CDF292F" w14:textId="5FBD30CD" w:rsidR="006F2C92" w:rsidRDefault="006F2C92" w:rsidP="006F2C92">
      <w:pPr>
        <w:pStyle w:val="Heading3"/>
      </w:pPr>
      <w:r>
        <w:lastRenderedPageBreak/>
        <w:t>Parameters</w:t>
      </w:r>
    </w:p>
    <w:p w14:paraId="7806114B" w14:textId="49B2C8D9" w:rsidR="006F2C92" w:rsidRDefault="006F2C92" w:rsidP="006F2C92">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949D3" w14:paraId="57A1521D" w14:textId="77777777" w:rsidTr="0099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B0EF0A4" w14:textId="54D3CBD2" w:rsidR="006F2C92" w:rsidRDefault="006F2C92" w:rsidP="006F2C92">
            <w:r>
              <w:t>Name</w:t>
            </w:r>
          </w:p>
        </w:tc>
        <w:tc>
          <w:tcPr>
            <w:tcW w:w="1252" w:type="dxa"/>
          </w:tcPr>
          <w:p w14:paraId="0732CC8D" w14:textId="7D7D8E42" w:rsidR="006F2C92" w:rsidRDefault="006F2C92" w:rsidP="006F2C92">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2DDF232" w14:textId="0048AF42" w:rsidR="006F2C92" w:rsidRDefault="006F2C92" w:rsidP="006F2C92">
            <w:pPr>
              <w:cnfStyle w:val="100000000000" w:firstRow="1" w:lastRow="0" w:firstColumn="0" w:lastColumn="0" w:oddVBand="0" w:evenVBand="0" w:oddHBand="0" w:evenHBand="0" w:firstRowFirstColumn="0" w:firstRowLastColumn="0" w:lastRowFirstColumn="0" w:lastRowLastColumn="0"/>
            </w:pPr>
            <w:r>
              <w:t>Description</w:t>
            </w:r>
          </w:p>
        </w:tc>
      </w:tr>
      <w:tr w:rsidR="006F2C92" w14:paraId="763E78D8"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2D7F63A" w14:textId="17A027D8" w:rsidR="006F2C92" w:rsidRDefault="006F2C92" w:rsidP="006F2C92"/>
        </w:tc>
        <w:tc>
          <w:tcPr>
            <w:tcW w:w="1252" w:type="dxa"/>
            <w:vAlign w:val="center"/>
          </w:tcPr>
          <w:p w14:paraId="120E0B28" w14:textId="6479DD00" w:rsidR="006F2C92" w:rsidRDefault="006F2C92" w:rsidP="006F2C92">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3FCEA937" w14:textId="55151318" w:rsidR="006F2C92" w:rsidRDefault="006F2C92" w:rsidP="006F2C92">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6F2C92" w14:paraId="0FCA877B"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55AEFCD0" w14:textId="35EAEA57" w:rsidR="006F2C92" w:rsidRDefault="006F2C92" w:rsidP="006F2C92"/>
        </w:tc>
        <w:tc>
          <w:tcPr>
            <w:tcW w:w="1252" w:type="dxa"/>
            <w:vAlign w:val="center"/>
          </w:tcPr>
          <w:p w14:paraId="3525ABA1" w14:textId="29927949" w:rsidR="006F2C92" w:rsidRDefault="006F2C92" w:rsidP="006F2C92">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013600D4" w14:textId="263E711A" w:rsidR="006F2C92" w:rsidRDefault="006F2C92" w:rsidP="006F2C92">
            <w:pPr>
              <w:cnfStyle w:val="000000000000" w:firstRow="0" w:lastRow="0" w:firstColumn="0" w:lastColumn="0" w:oddVBand="0" w:evenVBand="0" w:oddHBand="0" w:evenHBand="0" w:firstRowFirstColumn="0" w:firstRowLastColumn="0" w:lastRowFirstColumn="0" w:lastRowLastColumn="0"/>
            </w:pPr>
            <w:r>
              <w:t>Unnamed JSON representing step data</w:t>
            </w:r>
          </w:p>
        </w:tc>
      </w:tr>
      <w:tr w:rsidR="006F2C92" w14:paraId="66BD8F84"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7BC3194" w14:textId="04C9F472" w:rsidR="006F2C92" w:rsidRDefault="006F2C92" w:rsidP="006F2C92">
            <w:r>
              <w:t>datetime</w:t>
            </w:r>
          </w:p>
        </w:tc>
        <w:tc>
          <w:tcPr>
            <w:tcW w:w="1252" w:type="dxa"/>
            <w:vAlign w:val="center"/>
          </w:tcPr>
          <w:p w14:paraId="39C6F370" w14:textId="4379F4D9" w:rsidR="006F2C92" w:rsidRDefault="009949D3" w:rsidP="006F2C92">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2075EACD" w14:textId="15E3F403" w:rsidR="006F2C92" w:rsidRDefault="009949D3" w:rsidP="006F2C92">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6F2C92" w14:paraId="5190BC65"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11379B04" w14:textId="0F095BA7" w:rsidR="006F2C92" w:rsidRDefault="009949D3" w:rsidP="006F2C92">
            <w:proofErr w:type="spellStart"/>
            <w:r>
              <w:t>sensor_reading</w:t>
            </w:r>
            <w:proofErr w:type="spellEnd"/>
          </w:p>
        </w:tc>
        <w:tc>
          <w:tcPr>
            <w:tcW w:w="1252" w:type="dxa"/>
            <w:vAlign w:val="center"/>
          </w:tcPr>
          <w:p w14:paraId="1D4296B0" w14:textId="2E82D4CE" w:rsidR="006F2C92" w:rsidRDefault="009949D3" w:rsidP="006F2C92">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1E9B9430" w14:textId="59821A4E" w:rsidR="006F2C92" w:rsidRDefault="009949D3" w:rsidP="006F2C92">
            <w:pPr>
              <w:cnfStyle w:val="000000000000" w:firstRow="0" w:lastRow="0" w:firstColumn="0" w:lastColumn="0" w:oddVBand="0" w:evenVBand="0" w:oddHBand="0" w:evenHBand="0" w:firstRowFirstColumn="0" w:firstRowLastColumn="0" w:lastRowFirstColumn="0" w:lastRowLastColumn="0"/>
            </w:pPr>
            <w:r>
              <w:t>JSON object containing sensor data</w:t>
            </w:r>
          </w:p>
        </w:tc>
      </w:tr>
      <w:tr w:rsidR="006F2C92" w14:paraId="28FF17AD"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3898490E" w14:textId="4D6921D1" w:rsidR="006F2C92" w:rsidRDefault="009949D3" w:rsidP="006F2C92">
            <w:proofErr w:type="spellStart"/>
            <w:r>
              <w:t>sensor_</w:t>
            </w:r>
            <w:proofErr w:type="gramStart"/>
            <w:r>
              <w:t>reading.location</w:t>
            </w:r>
            <w:proofErr w:type="spellEnd"/>
            <w:proofErr w:type="gramEnd"/>
          </w:p>
        </w:tc>
        <w:tc>
          <w:tcPr>
            <w:tcW w:w="1252" w:type="dxa"/>
            <w:vAlign w:val="center"/>
          </w:tcPr>
          <w:p w14:paraId="45377A2C" w14:textId="21F37634" w:rsidR="006F2C92" w:rsidRDefault="009949D3" w:rsidP="006F2C92">
            <w:pPr>
              <w:cnfStyle w:val="000000100000" w:firstRow="0" w:lastRow="0" w:firstColumn="0" w:lastColumn="0" w:oddVBand="0" w:evenVBand="0" w:oddHBand="1" w:evenHBand="0" w:firstRowFirstColumn="0" w:firstRowLastColumn="0" w:lastRowFirstColumn="0" w:lastRowLastColumn="0"/>
            </w:pPr>
            <w:r>
              <w:t>Char</w:t>
            </w:r>
          </w:p>
        </w:tc>
        <w:tc>
          <w:tcPr>
            <w:tcW w:w="5627" w:type="dxa"/>
            <w:vAlign w:val="center"/>
          </w:tcPr>
          <w:p w14:paraId="7C56CCE3" w14:textId="422C1AE1" w:rsidR="006F2C92" w:rsidRDefault="009949D3" w:rsidP="006F2C92">
            <w:pPr>
              <w:cnfStyle w:val="000000100000" w:firstRow="0" w:lastRow="0" w:firstColumn="0" w:lastColumn="0" w:oddVBand="0" w:evenVBand="0" w:oddHBand="1" w:evenHBand="0" w:firstRowFirstColumn="0" w:firstRowLastColumn="0" w:lastRowFirstColumn="0" w:lastRowLastColumn="0"/>
            </w:pPr>
            <w:r>
              <w:t>Character representing the location of the sensor on the shoe. “T” for top, “B” for bottom.</w:t>
            </w:r>
          </w:p>
        </w:tc>
      </w:tr>
      <w:tr w:rsidR="006F2C92" w14:paraId="198A233B"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5D3C2163" w14:textId="7EE358DE" w:rsidR="006F2C92" w:rsidRDefault="009949D3" w:rsidP="006F2C92">
            <w:proofErr w:type="spellStart"/>
            <w:r>
              <w:t>sensor_</w:t>
            </w:r>
            <w:proofErr w:type="gramStart"/>
            <w:r>
              <w:t>reading.pressure</w:t>
            </w:r>
            <w:proofErr w:type="spellEnd"/>
            <w:proofErr w:type="gramEnd"/>
          </w:p>
        </w:tc>
        <w:tc>
          <w:tcPr>
            <w:tcW w:w="1252" w:type="dxa"/>
            <w:vAlign w:val="center"/>
          </w:tcPr>
          <w:p w14:paraId="66D9AF20" w14:textId="57285224" w:rsidR="006F2C92" w:rsidRDefault="009949D3"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48204880" w14:textId="6EB9C6D6" w:rsidR="006F2C92" w:rsidRDefault="009949D3" w:rsidP="006F2C92">
            <w:pPr>
              <w:cnfStyle w:val="000000000000" w:firstRow="0" w:lastRow="0" w:firstColumn="0" w:lastColumn="0" w:oddVBand="0" w:evenVBand="0" w:oddHBand="0" w:evenHBand="0" w:firstRowFirstColumn="0" w:firstRowLastColumn="0" w:lastRowFirstColumn="0" w:lastRowLastColumn="0"/>
            </w:pPr>
            <w:r>
              <w:t>Pressure recorded for the step</w:t>
            </w:r>
          </w:p>
        </w:tc>
      </w:tr>
      <w:tr w:rsidR="006F2C92" w14:paraId="6A058D26"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37641E8" w14:textId="78B43152" w:rsidR="006F2C92" w:rsidRDefault="009949D3" w:rsidP="006F2C92">
            <w:proofErr w:type="spellStart"/>
            <w:r>
              <w:t>sensor_</w:t>
            </w:r>
            <w:proofErr w:type="gramStart"/>
            <w:r>
              <w:t>reading.shoe</w:t>
            </w:r>
            <w:proofErr w:type="spellEnd"/>
            <w:proofErr w:type="gramEnd"/>
          </w:p>
        </w:tc>
        <w:tc>
          <w:tcPr>
            <w:tcW w:w="1252" w:type="dxa"/>
            <w:vAlign w:val="center"/>
          </w:tcPr>
          <w:p w14:paraId="4ACB5951" w14:textId="0A53BC09" w:rsidR="006F2C92" w:rsidRDefault="009949D3" w:rsidP="006F2C92">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62E51D0" w14:textId="0348F053" w:rsidR="006F2C92" w:rsidRDefault="009949D3" w:rsidP="006F2C92">
            <w:pPr>
              <w:cnfStyle w:val="000000100000" w:firstRow="0" w:lastRow="0" w:firstColumn="0" w:lastColumn="0" w:oddVBand="0" w:evenVBand="0" w:oddHBand="1" w:evenHBand="0" w:firstRowFirstColumn="0" w:firstRowLastColumn="0" w:lastRowFirstColumn="0" w:lastRowLastColumn="0"/>
            </w:pPr>
            <w:r>
              <w:t>Indication of which shoe the step was taken. “right” for the right shoe, “left” for the left shoe.</w:t>
            </w:r>
          </w:p>
        </w:tc>
      </w:tr>
      <w:tr w:rsidR="006F2C92" w14:paraId="46803C43"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7204DCEB" w14:textId="24CB6B92" w:rsidR="006F2C92" w:rsidRDefault="006F2C92" w:rsidP="006F2C92">
            <w:proofErr w:type="spellStart"/>
            <w:r>
              <w:t>right_</w:t>
            </w:r>
            <w:proofErr w:type="gramStart"/>
            <w:r>
              <w:t>shoe.size</w:t>
            </w:r>
            <w:proofErr w:type="spellEnd"/>
            <w:proofErr w:type="gramEnd"/>
          </w:p>
        </w:tc>
        <w:tc>
          <w:tcPr>
            <w:tcW w:w="1252" w:type="dxa"/>
            <w:vAlign w:val="center"/>
          </w:tcPr>
          <w:p w14:paraId="3F9C15B6" w14:textId="00B4713D" w:rsidR="006F2C92" w:rsidRDefault="006F2C92"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61F9C826" w14:textId="4545E54F" w:rsidR="006F2C92" w:rsidRDefault="006F2C92" w:rsidP="006F2C92">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6F2C92" w14:paraId="7D269AD6"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094A3BE" w14:textId="3F0A8BBB" w:rsidR="006F2C92" w:rsidRDefault="009949D3" w:rsidP="006F2C92">
            <w:r>
              <w:t>location</w:t>
            </w:r>
          </w:p>
        </w:tc>
        <w:tc>
          <w:tcPr>
            <w:tcW w:w="1252" w:type="dxa"/>
            <w:vAlign w:val="center"/>
          </w:tcPr>
          <w:p w14:paraId="215A7BDA" w14:textId="0639A757" w:rsidR="006F2C92" w:rsidRDefault="006F2C92" w:rsidP="006F2C92">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74E2D25" w14:textId="72A8E900" w:rsidR="006F2C92" w:rsidRDefault="006F2C92" w:rsidP="006F2C92">
            <w:pPr>
              <w:cnfStyle w:val="000000100000" w:firstRow="0" w:lastRow="0" w:firstColumn="0" w:lastColumn="0" w:oddVBand="0" w:evenVBand="0" w:oddHBand="1" w:evenHBand="0" w:firstRowFirstColumn="0" w:firstRowLastColumn="0" w:lastRowFirstColumn="0" w:lastRowLastColumn="0"/>
            </w:pPr>
            <w:r>
              <w:t xml:space="preserve">JSON object containing details for the user’s </w:t>
            </w:r>
            <w:r w:rsidR="009949D3">
              <w:t>location when the step was taken.</w:t>
            </w:r>
          </w:p>
        </w:tc>
      </w:tr>
      <w:tr w:rsidR="006F2C92" w14:paraId="3F9D1BD6"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4D0EFF00" w14:textId="76EA02AB" w:rsidR="006F2C92" w:rsidRDefault="009949D3" w:rsidP="006F2C92">
            <w:proofErr w:type="spellStart"/>
            <w:proofErr w:type="gramStart"/>
            <w:r>
              <w:t>location.latitude</w:t>
            </w:r>
            <w:proofErr w:type="spellEnd"/>
            <w:proofErr w:type="gramEnd"/>
          </w:p>
        </w:tc>
        <w:tc>
          <w:tcPr>
            <w:tcW w:w="1252" w:type="dxa"/>
            <w:vAlign w:val="center"/>
          </w:tcPr>
          <w:p w14:paraId="53597532" w14:textId="73B682CA" w:rsidR="006F2C92" w:rsidRDefault="009949D3"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29F1E2F8" w14:textId="491C799D" w:rsidR="006F2C92" w:rsidRDefault="009949D3" w:rsidP="006F2C92">
            <w:pPr>
              <w:cnfStyle w:val="000000000000" w:firstRow="0" w:lastRow="0" w:firstColumn="0" w:lastColumn="0" w:oddVBand="0" w:evenVBand="0" w:oddHBand="0" w:evenHBand="0" w:firstRowFirstColumn="0" w:firstRowLastColumn="0" w:lastRowFirstColumn="0" w:lastRowLastColumn="0"/>
            </w:pPr>
            <w:r>
              <w:t>Latitude of user’s location</w:t>
            </w:r>
          </w:p>
        </w:tc>
      </w:tr>
      <w:tr w:rsidR="006F2C92" w14:paraId="2A6D597D"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941AF1F" w14:textId="10390595" w:rsidR="006F2C92" w:rsidRDefault="009949D3" w:rsidP="006F2C92">
            <w:proofErr w:type="spellStart"/>
            <w:proofErr w:type="gramStart"/>
            <w:r>
              <w:t>location.longitude</w:t>
            </w:r>
            <w:proofErr w:type="spellEnd"/>
            <w:proofErr w:type="gramEnd"/>
          </w:p>
        </w:tc>
        <w:tc>
          <w:tcPr>
            <w:tcW w:w="1252" w:type="dxa"/>
            <w:vAlign w:val="center"/>
          </w:tcPr>
          <w:p w14:paraId="37E7EB97" w14:textId="3EB8E515" w:rsidR="006F2C92" w:rsidRDefault="006F2C92" w:rsidP="006F2C92">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5745C397" w14:textId="5367BD73" w:rsidR="006F2C92" w:rsidRDefault="009949D3" w:rsidP="006F2C92">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6AD019ED" w14:textId="4DDBC5CF" w:rsidR="006F2C92" w:rsidRDefault="006F2C92" w:rsidP="006F2C92"/>
    <w:p w14:paraId="034078A9" w14:textId="4EA843A6" w:rsidR="009949D3" w:rsidRDefault="009949D3" w:rsidP="009949D3">
      <w:pPr>
        <w:pStyle w:val="Heading3"/>
      </w:pPr>
      <w:r>
        <w:t>Response</w:t>
      </w:r>
    </w:p>
    <w:p w14:paraId="2838180A" w14:textId="0915A259"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Status: 201 Created</w:t>
      </w:r>
    </w:p>
    <w:p w14:paraId="1E01E203" w14:textId="494850FA" w:rsidR="009949D3" w:rsidRPr="009949D3" w:rsidRDefault="009949D3" w:rsidP="009949D3">
      <w:pPr>
        <w:shd w:val="clear" w:color="auto" w:fill="808080" w:themeFill="background1" w:themeFillShade="80"/>
        <w:spacing w:after="0"/>
        <w:rPr>
          <w:rFonts w:ascii="Consolas" w:hAnsi="Consolas"/>
          <w:color w:val="92D050"/>
        </w:rPr>
      </w:pPr>
    </w:p>
    <w:p w14:paraId="0431CF88"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w:t>
      </w:r>
    </w:p>
    <w:p w14:paraId="05F35719"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w:t>
      </w:r>
    </w:p>
    <w:p w14:paraId="63610085"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datetime": "2018-07-01T15:39:47-05:00",</w:t>
      </w:r>
    </w:p>
    <w:p w14:paraId="1B5DCF20"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w:t>
      </w:r>
      <w:proofErr w:type="spellStart"/>
      <w:r w:rsidRPr="009949D3">
        <w:rPr>
          <w:rFonts w:ascii="Consolas" w:hAnsi="Consolas"/>
          <w:color w:val="92D050"/>
        </w:rPr>
        <w:t>sensor_reading</w:t>
      </w:r>
      <w:proofErr w:type="spellEnd"/>
      <w:r w:rsidRPr="009949D3">
        <w:rPr>
          <w:rFonts w:ascii="Consolas" w:hAnsi="Consolas"/>
          <w:color w:val="92D050"/>
        </w:rPr>
        <w:t>": {</w:t>
      </w:r>
    </w:p>
    <w:p w14:paraId="78DFCC2C"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pressure": 17.0183,</w:t>
      </w:r>
    </w:p>
    <w:p w14:paraId="3CA8B41D"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location": "B",</w:t>
      </w:r>
    </w:p>
    <w:p w14:paraId="2F128764"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shoe": "ID: 5, size: 9.5, foot: L"</w:t>
      </w:r>
    </w:p>
    <w:p w14:paraId="74E0CC69"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w:t>
      </w:r>
    </w:p>
    <w:p w14:paraId="6F0EC41D"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location": {</w:t>
      </w:r>
    </w:p>
    <w:p w14:paraId="24868300"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latitude": 178.92323,</w:t>
      </w:r>
    </w:p>
    <w:p w14:paraId="575C5138"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longitude": -9.040912</w:t>
      </w:r>
    </w:p>
    <w:p w14:paraId="0BA4B05B" w14:textId="77777777"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w:t>
      </w:r>
    </w:p>
    <w:p w14:paraId="480E52D3" w14:textId="115E0588"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w:t>
      </w:r>
      <w:r w:rsidRPr="009949D3">
        <w:rPr>
          <w:rFonts w:ascii="Consolas" w:hAnsi="Consolas"/>
          <w:color w:val="92D050"/>
        </w:rPr>
        <w:t>,</w:t>
      </w:r>
    </w:p>
    <w:p w14:paraId="5F06FC0F" w14:textId="733B5283" w:rsidR="009949D3" w:rsidRP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 xml:space="preserve">    …,</w:t>
      </w:r>
    </w:p>
    <w:p w14:paraId="76575006" w14:textId="0DD33CFF" w:rsidR="009949D3" w:rsidRDefault="009949D3" w:rsidP="009949D3">
      <w:pPr>
        <w:shd w:val="clear" w:color="auto" w:fill="808080" w:themeFill="background1" w:themeFillShade="80"/>
        <w:spacing w:after="0"/>
        <w:rPr>
          <w:rFonts w:ascii="Consolas" w:hAnsi="Consolas"/>
          <w:color w:val="92D050"/>
        </w:rPr>
      </w:pPr>
      <w:r w:rsidRPr="009949D3">
        <w:rPr>
          <w:rFonts w:ascii="Consolas" w:hAnsi="Consolas"/>
          <w:color w:val="92D050"/>
        </w:rPr>
        <w:t>]</w:t>
      </w:r>
    </w:p>
    <w:p w14:paraId="7BD7C5B2" w14:textId="1FC82D4F" w:rsidR="00F270AB" w:rsidRDefault="00F270AB" w:rsidP="00F270AB"/>
    <w:p w14:paraId="5D7EFC0D" w14:textId="14C91C3C" w:rsidR="00F270AB" w:rsidRDefault="00F270AB" w:rsidP="00F270AB">
      <w:pPr>
        <w:pStyle w:val="Heading2"/>
      </w:pPr>
      <w:r>
        <w:lastRenderedPageBreak/>
        <w:t>Get Step Data for a Day</w:t>
      </w:r>
    </w:p>
    <w:p w14:paraId="4DA75EE2" w14:textId="731B1086" w:rsidR="00F270AB" w:rsidRDefault="00F270AB" w:rsidP="00F270AB">
      <w:r>
        <w:t xml:space="preserve">Allows a client to retrieve step data for a </w:t>
      </w:r>
      <w:proofErr w:type="gramStart"/>
      <w:r>
        <w:t>particular day</w:t>
      </w:r>
      <w:proofErr w:type="gramEnd"/>
      <w:r>
        <w:t xml:space="preserve">. </w:t>
      </w:r>
    </w:p>
    <w:p w14:paraId="7055D119" w14:textId="1F958A2D" w:rsidR="00F270AB" w:rsidRDefault="00F270AB" w:rsidP="00F270AB"/>
    <w:p w14:paraId="46E2ACD9" w14:textId="3678BA84" w:rsidR="00F270AB" w:rsidRPr="00F270AB" w:rsidRDefault="00F270AB" w:rsidP="00F270AB">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sidR="00983822">
        <w:rPr>
          <w:rFonts w:ascii="Consolas" w:hAnsi="Consolas"/>
          <w:color w:val="92D050"/>
          <w:sz w:val="32"/>
          <w:szCs w:val="36"/>
        </w:rPr>
        <w:t>?date=</w:t>
      </w:r>
      <w:r w:rsidR="00D20161">
        <w:rPr>
          <w:rFonts w:ascii="Consolas" w:hAnsi="Consolas"/>
          <w:color w:val="92D050"/>
          <w:sz w:val="32"/>
          <w:szCs w:val="36"/>
        </w:rPr>
        <w:t>mm-dd-</w:t>
      </w:r>
      <w:proofErr w:type="spellStart"/>
      <w:r w:rsidR="00D20161">
        <w:rPr>
          <w:rFonts w:ascii="Consolas" w:hAnsi="Consolas"/>
          <w:color w:val="92D050"/>
          <w:sz w:val="32"/>
          <w:szCs w:val="36"/>
        </w:rPr>
        <w:t>yyyy</w:t>
      </w:r>
      <w:proofErr w:type="spellEnd"/>
    </w:p>
    <w:p w14:paraId="0E288C07" w14:textId="77777777" w:rsidR="00F270AB" w:rsidRDefault="00F270AB" w:rsidP="00F270AB"/>
    <w:p w14:paraId="6943C921" w14:textId="199BAC24" w:rsidR="00F270AB" w:rsidRDefault="00F270AB" w:rsidP="00F270AB">
      <w:pPr>
        <w:pStyle w:val="Heading3"/>
      </w:pPr>
      <w:r>
        <w:t>Authorization</w:t>
      </w:r>
    </w:p>
    <w:p w14:paraId="042790F6" w14:textId="621EA2CF" w:rsidR="00F270AB" w:rsidRDefault="00F270AB" w:rsidP="00F270AB">
      <w:r>
        <w:t>Required</w:t>
      </w:r>
    </w:p>
    <w:p w14:paraId="4C58CBEB" w14:textId="0593E5B8" w:rsidR="00F270AB" w:rsidRDefault="00F270AB" w:rsidP="00F270AB"/>
    <w:p w14:paraId="15E0742D" w14:textId="299AFFC6" w:rsidR="00F270AB" w:rsidRDefault="00F270AB" w:rsidP="00F270AB">
      <w:pPr>
        <w:pStyle w:val="Heading3"/>
      </w:pPr>
      <w:r>
        <w:t>Parameters</w:t>
      </w:r>
    </w:p>
    <w:p w14:paraId="3A530FE5" w14:textId="62F92486" w:rsidR="00F270AB" w:rsidRDefault="00F270AB" w:rsidP="00F270AB">
      <w:r>
        <w:t>An optional date parameter can be appended to the end of the URL to specify which date the client would like to receive step data for. If no parameter is provided, the default behavior will return the step data for the current day.</w:t>
      </w:r>
    </w:p>
    <w:p w14:paraId="0AFB10AF" w14:textId="7ECC5C43" w:rsidR="00F270AB" w:rsidRDefault="00F270AB" w:rsidP="00F270A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270AB" w14:paraId="5B10BA6A" w14:textId="77777777" w:rsidTr="00CC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0738335" w14:textId="77777777" w:rsidR="00F270AB" w:rsidRDefault="00F270AB" w:rsidP="00CC34B9">
            <w:r>
              <w:t>Name</w:t>
            </w:r>
          </w:p>
        </w:tc>
        <w:tc>
          <w:tcPr>
            <w:tcW w:w="1252" w:type="dxa"/>
          </w:tcPr>
          <w:p w14:paraId="1A7D6E03" w14:textId="77777777" w:rsidR="00F270AB" w:rsidRDefault="00F270AB" w:rsidP="00CC34B9">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58F21B5E" w14:textId="77777777" w:rsidR="00F270AB" w:rsidRDefault="00F270AB" w:rsidP="00CC34B9">
            <w:pPr>
              <w:cnfStyle w:val="100000000000" w:firstRow="1" w:lastRow="0" w:firstColumn="0" w:lastColumn="0" w:oddVBand="0" w:evenVBand="0" w:oddHBand="0" w:evenHBand="0" w:firstRowFirstColumn="0" w:firstRowLastColumn="0" w:lastRowFirstColumn="0" w:lastRowLastColumn="0"/>
            </w:pPr>
            <w:r>
              <w:t>Description</w:t>
            </w:r>
          </w:p>
        </w:tc>
      </w:tr>
      <w:tr w:rsidR="00F270AB" w14:paraId="37A4B4BE" w14:textId="77777777" w:rsidTr="00C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BCC6979" w14:textId="05C7923C" w:rsidR="00F270AB" w:rsidRDefault="00F270AB" w:rsidP="00CC34B9">
            <w:r>
              <w:t>[date]</w:t>
            </w:r>
          </w:p>
        </w:tc>
        <w:tc>
          <w:tcPr>
            <w:tcW w:w="1252" w:type="dxa"/>
            <w:vAlign w:val="center"/>
          </w:tcPr>
          <w:p w14:paraId="5BF70F30" w14:textId="031E9571" w:rsidR="00F270AB" w:rsidRDefault="00F270AB" w:rsidP="00CC34B9">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0E822D" w14:textId="5DC8A760" w:rsidR="00F270AB" w:rsidRDefault="00F270AB" w:rsidP="00CC34B9">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00FC7725" w14:textId="79987B1C" w:rsidR="00F270AB" w:rsidRDefault="00F270AB" w:rsidP="00F270AB"/>
    <w:p w14:paraId="69B7EB90" w14:textId="5893B203" w:rsidR="00DF7A59" w:rsidRDefault="00DF7A59" w:rsidP="00DF7A59">
      <w:pPr>
        <w:pStyle w:val="Heading3"/>
      </w:pPr>
      <w:r>
        <w:t>Response</w:t>
      </w:r>
    </w:p>
    <w:p w14:paraId="3520FB5A" w14:textId="4891ADB1" w:rsid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Status: 200 OK</w:t>
      </w:r>
    </w:p>
    <w:p w14:paraId="17C14B93" w14:textId="77777777" w:rsidR="00DF7A59" w:rsidRPr="00DF7A59" w:rsidRDefault="00DF7A59" w:rsidP="00DF7A59">
      <w:pPr>
        <w:shd w:val="clear" w:color="auto" w:fill="808080" w:themeFill="background1" w:themeFillShade="80"/>
        <w:spacing w:after="0"/>
        <w:rPr>
          <w:rFonts w:ascii="Consolas" w:hAnsi="Consolas"/>
          <w:color w:val="92D050"/>
        </w:rPr>
      </w:pPr>
    </w:p>
    <w:p w14:paraId="786142E2"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w:t>
      </w:r>
    </w:p>
    <w:p w14:paraId="464FC1AD"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7CC5E123"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datetime": "2018-07-04T20:15:21-05:00",</w:t>
      </w:r>
    </w:p>
    <w:p w14:paraId="4E5AED02"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roofErr w:type="spellStart"/>
      <w:r w:rsidRPr="00DF7A59">
        <w:rPr>
          <w:rFonts w:ascii="Consolas" w:hAnsi="Consolas"/>
          <w:color w:val="92D050"/>
        </w:rPr>
        <w:t>sensor_reading</w:t>
      </w:r>
      <w:proofErr w:type="spellEnd"/>
      <w:r w:rsidRPr="00DF7A59">
        <w:rPr>
          <w:rFonts w:ascii="Consolas" w:hAnsi="Consolas"/>
          <w:color w:val="92D050"/>
        </w:rPr>
        <w:t>": {</w:t>
      </w:r>
    </w:p>
    <w:p w14:paraId="114331C8"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pressure": 20.1686,</w:t>
      </w:r>
    </w:p>
    <w:p w14:paraId="59D98724"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cation": "B",</w:t>
      </w:r>
    </w:p>
    <w:p w14:paraId="092266D8"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shoe": "ID: 5, size: 9.5, foot: L"</w:t>
      </w:r>
    </w:p>
    <w:p w14:paraId="07D01C20"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55D3BF2E"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cation": {</w:t>
      </w:r>
    </w:p>
    <w:p w14:paraId="375A3375"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atitude": -16.1412,</w:t>
      </w:r>
    </w:p>
    <w:p w14:paraId="1A74F0FD"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ngitude": 147.132778</w:t>
      </w:r>
    </w:p>
    <w:p w14:paraId="134DD974"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2C9BEBD1"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74B27F00"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7EBF072D"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datetime": "2018-07-04T23:25:32-05:00",</w:t>
      </w:r>
    </w:p>
    <w:p w14:paraId="01834402"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roofErr w:type="spellStart"/>
      <w:r w:rsidRPr="00DF7A59">
        <w:rPr>
          <w:rFonts w:ascii="Consolas" w:hAnsi="Consolas"/>
          <w:color w:val="92D050"/>
        </w:rPr>
        <w:t>sensor_reading</w:t>
      </w:r>
      <w:proofErr w:type="spellEnd"/>
      <w:r w:rsidRPr="00DF7A59">
        <w:rPr>
          <w:rFonts w:ascii="Consolas" w:hAnsi="Consolas"/>
          <w:color w:val="92D050"/>
        </w:rPr>
        <w:t>": {</w:t>
      </w:r>
    </w:p>
    <w:p w14:paraId="23D4C18B"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pressure": 10.289,</w:t>
      </w:r>
    </w:p>
    <w:p w14:paraId="3411A98B"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cation": "T",</w:t>
      </w:r>
    </w:p>
    <w:p w14:paraId="24A219BE"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shoe": "ID: 5, size: 9.5, foot: L"</w:t>
      </w:r>
    </w:p>
    <w:p w14:paraId="79C260DA"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lastRenderedPageBreak/>
        <w:t xml:space="preserve">        },</w:t>
      </w:r>
    </w:p>
    <w:p w14:paraId="310A970D"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cation": {</w:t>
      </w:r>
    </w:p>
    <w:p w14:paraId="7E5195BA"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atitude": -60.335316,</w:t>
      </w:r>
    </w:p>
    <w:p w14:paraId="1AE9EFC4"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ngitude": -55.429122</w:t>
      </w:r>
    </w:p>
    <w:p w14:paraId="1B9FFAF6"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636B7127"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2BE0D171"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6ACFA195"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datetime": "2018-07-04T18:22:49-05:00",</w:t>
      </w:r>
    </w:p>
    <w:p w14:paraId="3A76C08C"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roofErr w:type="spellStart"/>
      <w:r w:rsidRPr="00DF7A59">
        <w:rPr>
          <w:rFonts w:ascii="Consolas" w:hAnsi="Consolas"/>
          <w:color w:val="92D050"/>
        </w:rPr>
        <w:t>sensor_reading</w:t>
      </w:r>
      <w:proofErr w:type="spellEnd"/>
      <w:r w:rsidRPr="00DF7A59">
        <w:rPr>
          <w:rFonts w:ascii="Consolas" w:hAnsi="Consolas"/>
          <w:color w:val="92D050"/>
        </w:rPr>
        <w:t>": {</w:t>
      </w:r>
    </w:p>
    <w:p w14:paraId="78C59897"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pressure": 18.723,</w:t>
      </w:r>
    </w:p>
    <w:p w14:paraId="4F7BE1F9"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cation": "B",</w:t>
      </w:r>
    </w:p>
    <w:p w14:paraId="5E98F6E1"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shoe": "ID: 6, size: 9.5, foot: R"</w:t>
      </w:r>
    </w:p>
    <w:p w14:paraId="2D440562"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258F4CCE"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cation": {</w:t>
      </w:r>
    </w:p>
    <w:p w14:paraId="05824A44"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atitude": 45.445237,</w:t>
      </w:r>
    </w:p>
    <w:p w14:paraId="7267B47E"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longitude": 134.806769</w:t>
      </w:r>
    </w:p>
    <w:p w14:paraId="0F8442E8" w14:textId="7777777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60077EF1" w14:textId="5EC50D07" w:rsidR="00DF7A59" w:rsidRP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 xml:space="preserve">    }</w:t>
      </w:r>
    </w:p>
    <w:p w14:paraId="6516BEB3" w14:textId="079F48F2" w:rsidR="00DF7A59" w:rsidRDefault="00DF7A59" w:rsidP="00DF7A59">
      <w:pPr>
        <w:shd w:val="clear" w:color="auto" w:fill="808080" w:themeFill="background1" w:themeFillShade="80"/>
        <w:spacing w:after="0"/>
        <w:rPr>
          <w:rFonts w:ascii="Consolas" w:hAnsi="Consolas"/>
          <w:color w:val="92D050"/>
        </w:rPr>
      </w:pPr>
      <w:r w:rsidRPr="00DF7A59">
        <w:rPr>
          <w:rFonts w:ascii="Consolas" w:hAnsi="Consolas"/>
          <w:color w:val="92D050"/>
        </w:rPr>
        <w:t>]</w:t>
      </w:r>
    </w:p>
    <w:p w14:paraId="04BE1A26" w14:textId="0BFDDA0E" w:rsidR="00F9414A" w:rsidRDefault="00F9414A" w:rsidP="00F9414A"/>
    <w:p w14:paraId="24A3120C" w14:textId="1CE7BC28" w:rsidR="00F9414A" w:rsidRDefault="00F9414A" w:rsidP="00F9414A">
      <w:pPr>
        <w:pStyle w:val="Heading2"/>
      </w:pPr>
      <w:r>
        <w:t>Get Step Summary</w:t>
      </w:r>
    </w:p>
    <w:p w14:paraId="012A014F" w14:textId="180AC410" w:rsidR="00F9414A" w:rsidRDefault="00F9414A" w:rsidP="00F9414A">
      <w:r>
        <w:t>Allows a client of obtain a summary of steps statistics for a given day. Clients can specify the date in which they would like a step summary by appending a date parameter to the end of the URL.</w:t>
      </w:r>
    </w:p>
    <w:p w14:paraId="70104F4F" w14:textId="3CBF7E10" w:rsidR="00F9414A" w:rsidRDefault="00F9414A" w:rsidP="00F9414A"/>
    <w:p w14:paraId="1954091A" w14:textId="71BC0E5E" w:rsidR="00F9414A" w:rsidRDefault="00F9414A" w:rsidP="00F9414A">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568021A3" w14:textId="0C973CDD" w:rsidR="00F9414A" w:rsidRDefault="00F9414A" w:rsidP="00F9414A"/>
    <w:p w14:paraId="2106AB2D" w14:textId="4D500AD5" w:rsidR="00F9414A" w:rsidRDefault="00F9414A" w:rsidP="00F9414A">
      <w:pPr>
        <w:pStyle w:val="Heading3"/>
      </w:pPr>
      <w:r>
        <w:t>Authentication</w:t>
      </w:r>
    </w:p>
    <w:p w14:paraId="12BC6EA4" w14:textId="60D0EDF4" w:rsidR="00F9414A" w:rsidRDefault="00F9414A" w:rsidP="00F9414A">
      <w:r>
        <w:t>Required</w:t>
      </w:r>
    </w:p>
    <w:p w14:paraId="4A459E4E" w14:textId="6BD6E90E" w:rsidR="00F9414A" w:rsidRDefault="00F9414A" w:rsidP="00F9414A"/>
    <w:p w14:paraId="2EB7AC4F" w14:textId="18701560" w:rsidR="00F9414A" w:rsidRDefault="00F9414A" w:rsidP="00F9414A">
      <w:pPr>
        <w:pStyle w:val="Heading3"/>
      </w:pPr>
      <w:r>
        <w:t>Parameters</w:t>
      </w:r>
    </w:p>
    <w:p w14:paraId="13F046C9" w14:textId="77777777" w:rsidR="00F9414A" w:rsidRDefault="00F9414A" w:rsidP="00F9414A">
      <w:r>
        <w:t>An optional date parameter can be appended to the end of the URL to specify which date the client would like to receive step data for. If no parameter is provided, the default behavior will return the step data for the current day.</w:t>
      </w:r>
    </w:p>
    <w:p w14:paraId="03D83A5B" w14:textId="77777777" w:rsidR="00F9414A" w:rsidRDefault="00F9414A" w:rsidP="00F9414A"/>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9414A" w14:paraId="5DAF131F" w14:textId="77777777" w:rsidTr="00CC3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943646A" w14:textId="77777777" w:rsidR="00F9414A" w:rsidRDefault="00F9414A" w:rsidP="00CC34B9">
            <w:r>
              <w:t>Name</w:t>
            </w:r>
          </w:p>
        </w:tc>
        <w:tc>
          <w:tcPr>
            <w:tcW w:w="1252" w:type="dxa"/>
          </w:tcPr>
          <w:p w14:paraId="4970088E" w14:textId="77777777" w:rsidR="00F9414A" w:rsidRDefault="00F9414A" w:rsidP="00CC34B9">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A050574" w14:textId="77777777" w:rsidR="00F9414A" w:rsidRDefault="00F9414A" w:rsidP="00CC34B9">
            <w:pPr>
              <w:cnfStyle w:val="100000000000" w:firstRow="1" w:lastRow="0" w:firstColumn="0" w:lastColumn="0" w:oddVBand="0" w:evenVBand="0" w:oddHBand="0" w:evenHBand="0" w:firstRowFirstColumn="0" w:firstRowLastColumn="0" w:lastRowFirstColumn="0" w:lastRowLastColumn="0"/>
            </w:pPr>
            <w:r>
              <w:t>Description</w:t>
            </w:r>
          </w:p>
        </w:tc>
      </w:tr>
      <w:tr w:rsidR="00F9414A" w14:paraId="4EDBE0DF" w14:textId="77777777" w:rsidTr="00CC3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07D8041" w14:textId="77777777" w:rsidR="00F9414A" w:rsidRDefault="00F9414A" w:rsidP="00CC34B9">
            <w:r>
              <w:t>[date]</w:t>
            </w:r>
          </w:p>
        </w:tc>
        <w:tc>
          <w:tcPr>
            <w:tcW w:w="1252" w:type="dxa"/>
            <w:vAlign w:val="center"/>
          </w:tcPr>
          <w:p w14:paraId="09ADF7FC" w14:textId="77777777" w:rsidR="00F9414A" w:rsidRDefault="00F9414A" w:rsidP="00CC34B9">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20F4520" w14:textId="77777777" w:rsidR="00F9414A" w:rsidRDefault="00F9414A" w:rsidP="00CC34B9">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1EF0B8DA" w14:textId="4566A1E8" w:rsidR="00F9414A" w:rsidRDefault="00F9414A" w:rsidP="00F9414A"/>
    <w:p w14:paraId="0D5E0997" w14:textId="5059E10A" w:rsidR="00F9414A" w:rsidRDefault="00F9414A" w:rsidP="00F9414A">
      <w:pPr>
        <w:pStyle w:val="Heading3"/>
      </w:pPr>
      <w:r>
        <w:lastRenderedPageBreak/>
        <w:t>Response</w:t>
      </w:r>
    </w:p>
    <w:p w14:paraId="231B216A" w14:textId="139B5581"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Status: 200 OK</w:t>
      </w:r>
    </w:p>
    <w:p w14:paraId="492BF33B" w14:textId="361EEF35" w:rsidR="00F9414A" w:rsidRPr="00F9414A" w:rsidRDefault="00F9414A" w:rsidP="00F9414A">
      <w:pPr>
        <w:shd w:val="clear" w:color="auto" w:fill="808080" w:themeFill="background1" w:themeFillShade="80"/>
        <w:spacing w:after="0"/>
        <w:rPr>
          <w:rFonts w:ascii="Consolas" w:hAnsi="Consolas"/>
          <w:color w:val="92D050"/>
        </w:rPr>
      </w:pPr>
    </w:p>
    <w:p w14:paraId="1E1C6432"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w:t>
      </w:r>
    </w:p>
    <w:p w14:paraId="423C815E"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steps": 33,</w:t>
      </w:r>
    </w:p>
    <w:p w14:paraId="263BDDA0"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goal": 49,</w:t>
      </w:r>
    </w:p>
    <w:p w14:paraId="61B1FADF"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percent": 67.3469387755102,</w:t>
      </w:r>
    </w:p>
    <w:p w14:paraId="03F21C40"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roofErr w:type="spellStart"/>
      <w:r w:rsidRPr="00F9414A">
        <w:rPr>
          <w:rFonts w:ascii="Consolas" w:hAnsi="Consolas"/>
          <w:color w:val="92D050"/>
        </w:rPr>
        <w:t>least_active</w:t>
      </w:r>
      <w:proofErr w:type="spellEnd"/>
      <w:r w:rsidRPr="00F9414A">
        <w:rPr>
          <w:rFonts w:ascii="Consolas" w:hAnsi="Consolas"/>
          <w:color w:val="92D050"/>
        </w:rPr>
        <w:t>": {</w:t>
      </w:r>
    </w:p>
    <w:p w14:paraId="7A32718D"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hour": 2,</w:t>
      </w:r>
      <w:bookmarkStart w:id="0" w:name="_GoBack"/>
      <w:bookmarkEnd w:id="0"/>
    </w:p>
    <w:p w14:paraId="7C3B382A"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steps": 1</w:t>
      </w:r>
    </w:p>
    <w:p w14:paraId="06E68C89"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
    <w:p w14:paraId="55AA1F30"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roofErr w:type="spellStart"/>
      <w:r w:rsidRPr="00F9414A">
        <w:rPr>
          <w:rFonts w:ascii="Consolas" w:hAnsi="Consolas"/>
          <w:color w:val="92D050"/>
        </w:rPr>
        <w:t>most_active</w:t>
      </w:r>
      <w:proofErr w:type="spellEnd"/>
      <w:r w:rsidRPr="00F9414A">
        <w:rPr>
          <w:rFonts w:ascii="Consolas" w:hAnsi="Consolas"/>
          <w:color w:val="92D050"/>
        </w:rPr>
        <w:t>": {</w:t>
      </w:r>
    </w:p>
    <w:p w14:paraId="7A7B4FD9"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hour": 0,</w:t>
      </w:r>
    </w:p>
    <w:p w14:paraId="67B328BF"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steps": 5</w:t>
      </w:r>
    </w:p>
    <w:p w14:paraId="5F2F1D66"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
    <w:p w14:paraId="2D87AF1E"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roofErr w:type="spellStart"/>
      <w:r w:rsidRPr="00F9414A">
        <w:rPr>
          <w:rFonts w:ascii="Consolas" w:hAnsi="Consolas"/>
          <w:color w:val="92D050"/>
        </w:rPr>
        <w:t>inactive_time</w:t>
      </w:r>
      <w:proofErr w:type="spellEnd"/>
      <w:r w:rsidRPr="00F9414A">
        <w:rPr>
          <w:rFonts w:ascii="Consolas" w:hAnsi="Consolas"/>
          <w:color w:val="92D050"/>
        </w:rPr>
        <w:t>": {</w:t>
      </w:r>
    </w:p>
    <w:p w14:paraId="4955DC4D"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hours": 23,</w:t>
      </w:r>
    </w:p>
    <w:p w14:paraId="7DF15DF8"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minutes": 29</w:t>
      </w:r>
    </w:p>
    <w:p w14:paraId="2FAEF7CB"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
    <w:p w14:paraId="6664F498" w14:textId="77777777"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 xml:space="preserve">    "</w:t>
      </w:r>
      <w:proofErr w:type="spellStart"/>
      <w:r w:rsidRPr="00F9414A">
        <w:rPr>
          <w:rFonts w:ascii="Consolas" w:hAnsi="Consolas"/>
          <w:color w:val="92D050"/>
        </w:rPr>
        <w:t>steps_per_hour</w:t>
      </w:r>
      <w:proofErr w:type="spellEnd"/>
      <w:r w:rsidRPr="00F9414A">
        <w:rPr>
          <w:rFonts w:ascii="Consolas" w:hAnsi="Consolas"/>
          <w:color w:val="92D050"/>
        </w:rPr>
        <w:t>": 1.375</w:t>
      </w:r>
    </w:p>
    <w:p w14:paraId="5BCB96C0" w14:textId="4A0860DB" w:rsidR="00F9414A" w:rsidRPr="00F9414A" w:rsidRDefault="00F9414A" w:rsidP="00F9414A">
      <w:pPr>
        <w:shd w:val="clear" w:color="auto" w:fill="808080" w:themeFill="background1" w:themeFillShade="80"/>
        <w:spacing w:after="0"/>
        <w:rPr>
          <w:rFonts w:ascii="Consolas" w:hAnsi="Consolas"/>
          <w:color w:val="92D050"/>
        </w:rPr>
      </w:pPr>
      <w:r w:rsidRPr="00F9414A">
        <w:rPr>
          <w:rFonts w:ascii="Consolas" w:hAnsi="Consolas"/>
          <w:color w:val="92D050"/>
        </w:rPr>
        <w:t>}</w:t>
      </w:r>
    </w:p>
    <w:sectPr w:rsidR="00F9414A" w:rsidRPr="00F941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4E"/>
    <w:rsid w:val="0017328F"/>
    <w:rsid w:val="00271B58"/>
    <w:rsid w:val="002C5ECA"/>
    <w:rsid w:val="005779B5"/>
    <w:rsid w:val="006024E7"/>
    <w:rsid w:val="00665E2F"/>
    <w:rsid w:val="006B3A93"/>
    <w:rsid w:val="006F2C92"/>
    <w:rsid w:val="0073309F"/>
    <w:rsid w:val="00741E6D"/>
    <w:rsid w:val="007F0F5C"/>
    <w:rsid w:val="008350DF"/>
    <w:rsid w:val="0089274C"/>
    <w:rsid w:val="00934D80"/>
    <w:rsid w:val="00983822"/>
    <w:rsid w:val="009949D3"/>
    <w:rsid w:val="009D3A02"/>
    <w:rsid w:val="00A64BFB"/>
    <w:rsid w:val="00A71833"/>
    <w:rsid w:val="00A95155"/>
    <w:rsid w:val="00C329D8"/>
    <w:rsid w:val="00D20161"/>
    <w:rsid w:val="00DF7A59"/>
    <w:rsid w:val="00E5234E"/>
    <w:rsid w:val="00E76F27"/>
    <w:rsid w:val="00F270AB"/>
    <w:rsid w:val="00F67CFB"/>
    <w:rsid w:val="00F8117F"/>
    <w:rsid w:val="00F94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6703"/>
  <w15:chartTrackingRefBased/>
  <w15:docId w15:val="{A5620D35-48B8-4103-8197-F8B6E4E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3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50DF"/>
    <w:rPr>
      <w:color w:val="0563C1" w:themeColor="hyperlink"/>
      <w:u w:val="single"/>
    </w:rPr>
  </w:style>
  <w:style w:type="character" w:styleId="UnresolvedMention">
    <w:name w:val="Unresolved Mention"/>
    <w:basedOn w:val="DefaultParagraphFont"/>
    <w:uiPriority w:val="99"/>
    <w:semiHidden/>
    <w:unhideWhenUsed/>
    <w:rsid w:val="008350DF"/>
    <w:rPr>
      <w:color w:val="605E5C"/>
      <w:shd w:val="clear" w:color="auto" w:fill="E1DFDD"/>
    </w:rPr>
  </w:style>
  <w:style w:type="character" w:customStyle="1" w:styleId="Heading2Char">
    <w:name w:val="Heading 2 Char"/>
    <w:basedOn w:val="DefaultParagraphFont"/>
    <w:link w:val="Heading2"/>
    <w:uiPriority w:val="9"/>
    <w:rsid w:val="007330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309F"/>
    <w:pPr>
      <w:ind w:left="720"/>
      <w:contextualSpacing/>
    </w:pPr>
  </w:style>
  <w:style w:type="character" w:customStyle="1" w:styleId="Heading3Char">
    <w:name w:val="Heading 3 Char"/>
    <w:basedOn w:val="DefaultParagraphFont"/>
    <w:link w:val="Heading3"/>
    <w:uiPriority w:val="9"/>
    <w:rsid w:val="00271B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ogisteps.com/api" TargetMode="External"/><Relationship Id="rId5" Type="http://schemas.openxmlformats.org/officeDocument/2006/relationships/hyperlink" Target="https://github.com/SeniorDesignTeamOmicron/Documentation/blob/master/Project%20Design/web%20application/current/current%20version.t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66E9-9573-4633-ADEF-F48471BC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3</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12</cp:revision>
  <dcterms:created xsi:type="dcterms:W3CDTF">2019-01-12T21:57:00Z</dcterms:created>
  <dcterms:modified xsi:type="dcterms:W3CDTF">2019-01-13T20:39:00Z</dcterms:modified>
</cp:coreProperties>
</file>